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5442B" w14:textId="77777777" w:rsidR="005817D3" w:rsidRPr="005C3435" w:rsidRDefault="005817D3" w:rsidP="005817D3">
      <w:pPr>
        <w:tabs>
          <w:tab w:val="right" w:pos="10204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6161DDE2" w14:textId="77777777" w:rsidR="005817D3" w:rsidRPr="005C3435" w:rsidRDefault="005817D3" w:rsidP="005817D3">
      <w:pPr>
        <w:tabs>
          <w:tab w:val="right" w:pos="10204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0C0518F0" w14:textId="6A4B2F48" w:rsidR="005817D3" w:rsidRPr="005C3435" w:rsidRDefault="005817D3" w:rsidP="005817D3">
      <w:pPr>
        <w:tabs>
          <w:tab w:val="right" w:pos="10204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5C3435">
        <w:rPr>
          <w:rFonts w:asciiTheme="majorHAnsi" w:hAnsiTheme="majorHAnsi" w:cs="Arial"/>
          <w:b/>
          <w:sz w:val="24"/>
          <w:szCs w:val="24"/>
        </w:rPr>
        <w:t>FORMULARZ WYCENY SZACUNKOWEJ</w:t>
      </w:r>
    </w:p>
    <w:p w14:paraId="3A9A77A5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434"/>
        <w:gridCol w:w="1819"/>
        <w:gridCol w:w="2126"/>
      </w:tblGrid>
      <w:tr w:rsidR="005817D3" w:rsidRPr="005C3435" w14:paraId="68235243" w14:textId="77777777" w:rsidTr="00F9048F">
        <w:trPr>
          <w:trHeight w:val="350"/>
        </w:trPr>
        <w:tc>
          <w:tcPr>
            <w:tcW w:w="2977" w:type="dxa"/>
            <w:shd w:val="clear" w:color="auto" w:fill="DAE9F7"/>
          </w:tcPr>
          <w:p w14:paraId="52ECC13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5FBD57BC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Pełna nazwa (firma) Wykonawcy:</w:t>
            </w:r>
          </w:p>
          <w:p w14:paraId="7DDBB1B1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703CD0CE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</w:tr>
      <w:tr w:rsidR="005817D3" w:rsidRPr="005C3435" w14:paraId="3BBD948F" w14:textId="77777777" w:rsidTr="00F9048F">
        <w:trPr>
          <w:trHeight w:val="550"/>
        </w:trPr>
        <w:tc>
          <w:tcPr>
            <w:tcW w:w="2977" w:type="dxa"/>
            <w:shd w:val="clear" w:color="auto" w:fill="DAE9F7"/>
          </w:tcPr>
          <w:p w14:paraId="2E17D60B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637B2794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Adres Wykonawcy:</w:t>
            </w:r>
          </w:p>
          <w:p w14:paraId="06AA52D4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F383E5F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</w:tr>
      <w:tr w:rsidR="005817D3" w:rsidRPr="005C3435" w14:paraId="5DB0CB55" w14:textId="77777777" w:rsidTr="00F9048F">
        <w:trPr>
          <w:trHeight w:val="174"/>
        </w:trPr>
        <w:tc>
          <w:tcPr>
            <w:tcW w:w="2977" w:type="dxa"/>
            <w:shd w:val="clear" w:color="auto" w:fill="DAE9F7"/>
          </w:tcPr>
          <w:p w14:paraId="72F907D0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56ADBCE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Nr telefonu:</w:t>
            </w:r>
          </w:p>
          <w:p w14:paraId="6235045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6F48BAC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AE9F7"/>
          </w:tcPr>
          <w:p w14:paraId="0E9F07F3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  <w:p w14:paraId="0600AD2D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</w:rPr>
              <w:t>Adres</w:t>
            </w: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  <w:t xml:space="preserve"> email:</w:t>
            </w:r>
          </w:p>
          <w:p w14:paraId="63005E27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2028F0F6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</w:tc>
      </w:tr>
      <w:tr w:rsidR="005817D3" w:rsidRPr="005C3435" w14:paraId="7F6890B3" w14:textId="77777777" w:rsidTr="00F9048F">
        <w:trPr>
          <w:trHeight w:val="174"/>
        </w:trPr>
        <w:tc>
          <w:tcPr>
            <w:tcW w:w="2977" w:type="dxa"/>
            <w:shd w:val="clear" w:color="auto" w:fill="DAE9F7"/>
          </w:tcPr>
          <w:p w14:paraId="62755E0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</w:p>
          <w:p w14:paraId="4BA55729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  <w:r w:rsidRPr="005C3435"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  <w:t>NIP</w:t>
            </w:r>
          </w:p>
          <w:p w14:paraId="210D9C35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auto"/>
          </w:tcPr>
          <w:p w14:paraId="222E6EB4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1819" w:type="dxa"/>
            <w:shd w:val="clear" w:color="auto" w:fill="DAE9F7"/>
          </w:tcPr>
          <w:p w14:paraId="6A59B3DF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6"/>
                <w:szCs w:val="16"/>
              </w:rPr>
            </w:pPr>
          </w:p>
          <w:p w14:paraId="0E5672F7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eastAsia="Courier New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eastAsia="Courier New" w:hAnsiTheme="majorHAnsi" w:cs="Arial"/>
                <w:b/>
                <w:sz w:val="16"/>
                <w:szCs w:val="16"/>
              </w:rPr>
              <w:t>REGON</w:t>
            </w:r>
          </w:p>
          <w:p w14:paraId="2585385C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02CFF7F8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8"/>
                <w:szCs w:val="18"/>
              </w:rPr>
            </w:pPr>
          </w:p>
        </w:tc>
      </w:tr>
      <w:tr w:rsidR="005817D3" w:rsidRPr="005C3435" w14:paraId="290B293E" w14:textId="77777777" w:rsidTr="00F9048F">
        <w:trPr>
          <w:trHeight w:val="174"/>
        </w:trPr>
        <w:tc>
          <w:tcPr>
            <w:tcW w:w="2977" w:type="dxa"/>
            <w:shd w:val="clear" w:color="auto" w:fill="DAE9F7"/>
          </w:tcPr>
          <w:p w14:paraId="6984184A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  <w:lang w:val="de-DE"/>
              </w:rPr>
            </w:pPr>
          </w:p>
          <w:p w14:paraId="0BA4C9FE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KRS/CEiDG</w:t>
            </w:r>
          </w:p>
          <w:p w14:paraId="4BE5D975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b/>
                <w:iCs/>
                <w:sz w:val="16"/>
                <w:szCs w:val="16"/>
              </w:rPr>
            </w:pPr>
          </w:p>
        </w:tc>
        <w:tc>
          <w:tcPr>
            <w:tcW w:w="6379" w:type="dxa"/>
            <w:gridSpan w:val="3"/>
            <w:shd w:val="clear" w:color="auto" w:fill="auto"/>
          </w:tcPr>
          <w:p w14:paraId="4BD44295" w14:textId="77777777" w:rsidR="005817D3" w:rsidRPr="005C3435" w:rsidRDefault="005817D3" w:rsidP="005817D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</w:tr>
    </w:tbl>
    <w:p w14:paraId="2C3A0492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p w14:paraId="48CE0EBC" w14:textId="23F09FCE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  <w:lang w:eastAsia="zh-CN"/>
        </w:rPr>
        <w:t xml:space="preserve">Dotyczy przygotowania postępowania o udzielenie zamówienia publicznego pn.: </w:t>
      </w:r>
      <w:r w:rsidR="00060765" w:rsidRPr="00060765">
        <w:rPr>
          <w:rFonts w:asciiTheme="majorHAnsi" w:hAnsiTheme="majorHAnsi" w:cs="Arial"/>
          <w:b/>
          <w:sz w:val="20"/>
          <w:szCs w:val="20"/>
        </w:rPr>
        <w:t xml:space="preserve">Usługi przeprowadzenia szkolenia </w:t>
      </w:r>
      <w:r w:rsidR="007C2F9F" w:rsidRPr="007C2F9F">
        <w:rPr>
          <w:rFonts w:asciiTheme="majorHAnsi" w:hAnsiTheme="majorHAnsi" w:cs="Arial"/>
          <w:b/>
          <w:sz w:val="20"/>
          <w:szCs w:val="20"/>
        </w:rPr>
        <w:t>z zakresu transformacji w kierunku Przemysłu 4.0</w:t>
      </w:r>
      <w:r w:rsidR="007C2F9F">
        <w:rPr>
          <w:rFonts w:asciiTheme="majorHAnsi" w:hAnsiTheme="majorHAnsi" w:cs="Arial"/>
          <w:b/>
          <w:sz w:val="20"/>
          <w:szCs w:val="20"/>
        </w:rPr>
        <w:t xml:space="preserve"> </w:t>
      </w:r>
      <w:r w:rsidR="000C7170" w:rsidRPr="00C5710F">
        <w:rPr>
          <w:rFonts w:asciiTheme="majorHAnsi" w:hAnsiTheme="majorHAnsi" w:cs="Arial"/>
          <w:bCs/>
          <w:sz w:val="20"/>
          <w:szCs w:val="20"/>
        </w:rPr>
        <w:t>w ramach projektu</w:t>
      </w:r>
      <w:r w:rsidR="000C7170" w:rsidRPr="000C7170">
        <w:rPr>
          <w:rFonts w:asciiTheme="majorHAnsi" w:hAnsiTheme="majorHAnsi" w:cs="Arial"/>
          <w:b/>
          <w:sz w:val="20"/>
          <w:szCs w:val="20"/>
        </w:rPr>
        <w:t xml:space="preserve"> "</w:t>
      </w:r>
      <w:r w:rsidR="002C0CC9" w:rsidRPr="002C0CC9">
        <w:rPr>
          <w:rFonts w:asciiTheme="majorHAnsi" w:hAnsiTheme="majorHAnsi" w:cs="Arial"/>
          <w:b/>
          <w:sz w:val="20"/>
          <w:szCs w:val="20"/>
        </w:rPr>
        <w:t xml:space="preserve">Budowa regionalnego ekosystemu innowacji w LPNT S. A. </w:t>
      </w:r>
      <w:r w:rsidR="000C7170" w:rsidRPr="000C7170">
        <w:rPr>
          <w:rFonts w:asciiTheme="majorHAnsi" w:hAnsiTheme="majorHAnsi" w:cs="Arial"/>
          <w:b/>
          <w:sz w:val="20"/>
          <w:szCs w:val="20"/>
        </w:rPr>
        <w:t xml:space="preserve">" Nr </w:t>
      </w:r>
      <w:r w:rsidR="00C5710F" w:rsidRPr="00C5710F">
        <w:rPr>
          <w:rFonts w:asciiTheme="majorHAnsi" w:hAnsiTheme="majorHAnsi" w:cs="Arial"/>
          <w:b/>
          <w:sz w:val="20"/>
          <w:szCs w:val="20"/>
        </w:rPr>
        <w:t>FELU.01.06-IP.01-0006/23</w:t>
      </w:r>
      <w:r w:rsidRPr="005C3435">
        <w:rPr>
          <w:rFonts w:asciiTheme="majorHAnsi" w:hAnsiTheme="majorHAnsi" w:cs="Arial"/>
          <w:b/>
          <w:sz w:val="20"/>
          <w:szCs w:val="20"/>
        </w:rPr>
        <w:t>.</w:t>
      </w:r>
    </w:p>
    <w:p w14:paraId="7F648701" w14:textId="77777777" w:rsidR="005817D3" w:rsidRPr="005C3435" w:rsidRDefault="005817D3" w:rsidP="005817D3">
      <w:pPr>
        <w:tabs>
          <w:tab w:val="right" w:pos="10204"/>
        </w:tabs>
        <w:spacing w:after="0"/>
        <w:jc w:val="right"/>
        <w:rPr>
          <w:rFonts w:asciiTheme="majorHAnsi" w:eastAsia="Calibri" w:hAnsiTheme="majorHAnsi" w:cs="Arial"/>
          <w:b/>
          <w:bCs/>
          <w:sz w:val="24"/>
          <w:szCs w:val="24"/>
          <w:u w:val="single"/>
        </w:rPr>
      </w:pPr>
    </w:p>
    <w:p w14:paraId="4E9C3217" w14:textId="4070BF01" w:rsidR="005817D3" w:rsidRPr="005C3435" w:rsidRDefault="005817D3" w:rsidP="005817D3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Wykonawca przedstawia poniżej szacunkową wycenę usług</w:t>
      </w:r>
      <w:r w:rsidR="00AA7279">
        <w:rPr>
          <w:rFonts w:asciiTheme="majorHAnsi" w:hAnsiTheme="majorHAnsi" w:cs="Arial"/>
          <w:sz w:val="20"/>
          <w:szCs w:val="20"/>
        </w:rPr>
        <w:t>i</w:t>
      </w:r>
      <w:r w:rsidRPr="005C3435">
        <w:rPr>
          <w:rFonts w:asciiTheme="majorHAnsi" w:hAnsiTheme="majorHAnsi" w:cs="Arial"/>
          <w:sz w:val="20"/>
          <w:szCs w:val="20"/>
        </w:rPr>
        <w:t xml:space="preserve"> stanowiąc</w:t>
      </w:r>
      <w:r w:rsidR="00AA7279">
        <w:rPr>
          <w:rFonts w:asciiTheme="majorHAnsi" w:hAnsiTheme="majorHAnsi" w:cs="Arial"/>
          <w:sz w:val="20"/>
          <w:szCs w:val="20"/>
        </w:rPr>
        <w:t>ej</w:t>
      </w:r>
      <w:r w:rsidRPr="005C3435">
        <w:rPr>
          <w:rFonts w:asciiTheme="majorHAnsi" w:hAnsiTheme="majorHAnsi" w:cs="Arial"/>
          <w:sz w:val="20"/>
          <w:szCs w:val="20"/>
        </w:rPr>
        <w:t xml:space="preserve"> przedmiot Zamówienia:</w:t>
      </w:r>
    </w:p>
    <w:p w14:paraId="333129B3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785"/>
        <w:gridCol w:w="1138"/>
        <w:gridCol w:w="1265"/>
        <w:gridCol w:w="1264"/>
        <w:gridCol w:w="1265"/>
      </w:tblGrid>
      <w:tr w:rsidR="00AA2F17" w:rsidRPr="005C3435" w14:paraId="57D8B373" w14:textId="77777777" w:rsidTr="00AA2F17">
        <w:trPr>
          <w:trHeight w:val="941"/>
        </w:trPr>
        <w:tc>
          <w:tcPr>
            <w:tcW w:w="605" w:type="dxa"/>
            <w:shd w:val="clear" w:color="auto" w:fill="DAE9F7"/>
          </w:tcPr>
          <w:p w14:paraId="001980A3" w14:textId="77777777" w:rsidR="00AA2F17" w:rsidRPr="005C3435" w:rsidRDefault="00AA2F17" w:rsidP="000E1BC2">
            <w:pPr>
              <w:tabs>
                <w:tab w:val="right" w:pos="10204"/>
              </w:tabs>
              <w:spacing w:after="0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D68A110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Lp.</w:t>
            </w:r>
          </w:p>
          <w:p w14:paraId="61F7D753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3785" w:type="dxa"/>
            <w:shd w:val="clear" w:color="auto" w:fill="DAE9F7"/>
          </w:tcPr>
          <w:p w14:paraId="7C0C8402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7314068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Przedmiot wyceny</w:t>
            </w:r>
          </w:p>
        </w:tc>
        <w:tc>
          <w:tcPr>
            <w:tcW w:w="1138" w:type="dxa"/>
            <w:shd w:val="clear" w:color="auto" w:fill="DAE9F7"/>
          </w:tcPr>
          <w:p w14:paraId="7D719F40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07042F80" w14:textId="67EE753A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Ilość</w:t>
            </w:r>
          </w:p>
        </w:tc>
        <w:tc>
          <w:tcPr>
            <w:tcW w:w="1265" w:type="dxa"/>
            <w:shd w:val="clear" w:color="auto" w:fill="DAE9F7"/>
          </w:tcPr>
          <w:p w14:paraId="469EE4DE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58BEE84C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Wartość netto</w:t>
            </w:r>
          </w:p>
        </w:tc>
        <w:tc>
          <w:tcPr>
            <w:tcW w:w="1264" w:type="dxa"/>
            <w:shd w:val="clear" w:color="auto" w:fill="DAE9F7"/>
          </w:tcPr>
          <w:p w14:paraId="2EE288AC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43A1F8E3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Podatek VAT</w:t>
            </w:r>
          </w:p>
        </w:tc>
        <w:tc>
          <w:tcPr>
            <w:tcW w:w="1265" w:type="dxa"/>
            <w:shd w:val="clear" w:color="auto" w:fill="DAE9F7"/>
          </w:tcPr>
          <w:p w14:paraId="37D60477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28762791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Wartość brutto</w:t>
            </w:r>
          </w:p>
        </w:tc>
      </w:tr>
      <w:tr w:rsidR="00AA2F17" w:rsidRPr="005C3435" w14:paraId="33050D72" w14:textId="77777777" w:rsidTr="00AA2F17">
        <w:trPr>
          <w:trHeight w:val="919"/>
        </w:trPr>
        <w:tc>
          <w:tcPr>
            <w:tcW w:w="605" w:type="dxa"/>
            <w:shd w:val="clear" w:color="auto" w:fill="auto"/>
            <w:vAlign w:val="center"/>
          </w:tcPr>
          <w:p w14:paraId="74AF5321" w14:textId="5A1C8EC1" w:rsidR="00AA2F17" w:rsidRPr="005C3435" w:rsidRDefault="00AA2F17" w:rsidP="009318DE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tc>
          <w:tcPr>
            <w:tcW w:w="3785" w:type="dxa"/>
            <w:shd w:val="clear" w:color="auto" w:fill="auto"/>
            <w:vAlign w:val="center"/>
          </w:tcPr>
          <w:p w14:paraId="2647EE8F" w14:textId="47537632" w:rsidR="00AA2F17" w:rsidRPr="00EF257E" w:rsidRDefault="00AA2F17" w:rsidP="00EF257E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C2F9F">
              <w:rPr>
                <w:rFonts w:asciiTheme="majorHAnsi" w:hAnsiTheme="majorHAnsi" w:cs="Arial"/>
                <w:b/>
                <w:sz w:val="16"/>
                <w:szCs w:val="16"/>
              </w:rPr>
              <w:t xml:space="preserve">Usługi przeprowadzenia szkolenia z zakresu transformacji w kierunku Przemysłu 4.0 </w:t>
            </w:r>
            <w:r>
              <w:rPr>
                <w:rFonts w:asciiTheme="majorHAnsi" w:hAnsiTheme="majorHAnsi" w:cs="Arial"/>
                <w:b/>
                <w:sz w:val="16"/>
                <w:szCs w:val="16"/>
              </w:rPr>
              <w:t>(60 h zegarowych)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5BF98E2" w14:textId="13F088C3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</w:tc>
        <w:tc>
          <w:tcPr>
            <w:tcW w:w="1265" w:type="dxa"/>
            <w:shd w:val="clear" w:color="auto" w:fill="auto"/>
          </w:tcPr>
          <w:p w14:paraId="7258DC15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14:paraId="5600047E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59B94125" w14:textId="77777777" w:rsidR="00AA2F17" w:rsidRPr="005C3435" w:rsidRDefault="00AA2F17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817D3" w:rsidRPr="005C3435" w14:paraId="6F37B3A8" w14:textId="77777777" w:rsidTr="00600F54">
        <w:trPr>
          <w:trHeight w:val="235"/>
        </w:trPr>
        <w:tc>
          <w:tcPr>
            <w:tcW w:w="5528" w:type="dxa"/>
            <w:gridSpan w:val="3"/>
            <w:shd w:val="clear" w:color="auto" w:fill="auto"/>
          </w:tcPr>
          <w:p w14:paraId="63E1A28F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6226211D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right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C3435">
              <w:rPr>
                <w:rFonts w:asciiTheme="majorHAnsi" w:hAnsiTheme="majorHAnsi" w:cs="Arial"/>
                <w:b/>
                <w:sz w:val="16"/>
                <w:szCs w:val="16"/>
              </w:rPr>
              <w:t>Suma</w:t>
            </w:r>
          </w:p>
          <w:p w14:paraId="6BD13537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  <w:p w14:paraId="53F37D75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3F20E2B9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4" w:type="dxa"/>
            <w:shd w:val="clear" w:color="auto" w:fill="auto"/>
          </w:tcPr>
          <w:p w14:paraId="6BA6984A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1265" w:type="dxa"/>
            <w:shd w:val="clear" w:color="auto" w:fill="auto"/>
          </w:tcPr>
          <w:p w14:paraId="712D3ADA" w14:textId="77777777" w:rsidR="005817D3" w:rsidRPr="005C3435" w:rsidRDefault="005817D3" w:rsidP="005817D3">
            <w:pPr>
              <w:tabs>
                <w:tab w:val="right" w:pos="10204"/>
              </w:tabs>
              <w:spacing w:after="0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</w:tbl>
    <w:p w14:paraId="46F4149D" w14:textId="77777777" w:rsidR="005817D3" w:rsidRPr="005017D8" w:rsidRDefault="005817D3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4"/>
          <w:szCs w:val="24"/>
        </w:rPr>
      </w:pPr>
    </w:p>
    <w:p w14:paraId="4DE92B9E" w14:textId="3AA62D3D" w:rsidR="00A31637" w:rsidRPr="00AA7279" w:rsidRDefault="00A31637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AA7279">
        <w:rPr>
          <w:rFonts w:asciiTheme="majorHAnsi" w:hAnsiTheme="majorHAnsi" w:cs="Arial"/>
          <w:b/>
          <w:sz w:val="20"/>
          <w:szCs w:val="20"/>
        </w:rPr>
        <w:t>Oświadczam, że posiadam niezbędne doświadczenie</w:t>
      </w:r>
      <w:r w:rsidR="00063DCC" w:rsidRPr="00AA7279">
        <w:rPr>
          <w:rFonts w:asciiTheme="majorHAnsi" w:hAnsiTheme="majorHAnsi" w:cs="Arial"/>
          <w:b/>
          <w:sz w:val="20"/>
          <w:szCs w:val="20"/>
        </w:rPr>
        <w:t xml:space="preserve"> wymagane przez </w:t>
      </w:r>
      <w:proofErr w:type="spellStart"/>
      <w:r w:rsidR="00063DCC" w:rsidRPr="00AA7279">
        <w:rPr>
          <w:rFonts w:asciiTheme="majorHAnsi" w:hAnsiTheme="majorHAnsi" w:cs="Arial"/>
          <w:b/>
          <w:sz w:val="20"/>
          <w:szCs w:val="20"/>
        </w:rPr>
        <w:t>Zamawiajacego</w:t>
      </w:r>
      <w:proofErr w:type="spellEnd"/>
      <w:r w:rsidR="00063DCC" w:rsidRPr="00AA7279">
        <w:rPr>
          <w:rFonts w:asciiTheme="majorHAnsi" w:hAnsiTheme="majorHAnsi" w:cs="Arial"/>
          <w:b/>
          <w:sz w:val="20"/>
          <w:szCs w:val="20"/>
        </w:rPr>
        <w:t xml:space="preserve"> oraz </w:t>
      </w:r>
      <w:r w:rsidR="00FE48B2" w:rsidRPr="00AA7279">
        <w:rPr>
          <w:rFonts w:asciiTheme="majorHAnsi" w:hAnsiTheme="majorHAnsi" w:cs="Arial"/>
          <w:b/>
          <w:sz w:val="20"/>
          <w:szCs w:val="20"/>
        </w:rPr>
        <w:t>przy ustaleniu wartości us</w:t>
      </w:r>
      <w:r w:rsidR="00BA5A73">
        <w:rPr>
          <w:rFonts w:asciiTheme="majorHAnsi" w:hAnsiTheme="majorHAnsi" w:cs="Arial"/>
          <w:b/>
          <w:sz w:val="20"/>
          <w:szCs w:val="20"/>
        </w:rPr>
        <w:t>łu</w:t>
      </w:r>
      <w:r w:rsidR="00FE48B2" w:rsidRPr="00AA7279">
        <w:rPr>
          <w:rFonts w:asciiTheme="majorHAnsi" w:hAnsiTheme="majorHAnsi" w:cs="Arial"/>
          <w:b/>
          <w:sz w:val="20"/>
          <w:szCs w:val="20"/>
        </w:rPr>
        <w:t>gi zostały uwzględnione wszystkie wy</w:t>
      </w:r>
      <w:r w:rsidR="009C07AD" w:rsidRPr="00AA7279">
        <w:rPr>
          <w:rFonts w:asciiTheme="majorHAnsi" w:hAnsiTheme="majorHAnsi" w:cs="Arial"/>
          <w:b/>
          <w:sz w:val="20"/>
          <w:szCs w:val="20"/>
        </w:rPr>
        <w:t xml:space="preserve">magania określone w OPZ, w tym dotyczące kompetencji i kwalifikacji osoby prowadzącej szkolenie. </w:t>
      </w:r>
    </w:p>
    <w:p w14:paraId="16D1DCE4" w14:textId="77777777" w:rsidR="005017D8" w:rsidRPr="00AA7279" w:rsidRDefault="005017D8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71867E80" w14:textId="77777777" w:rsidR="005017D8" w:rsidRPr="00AA7279" w:rsidRDefault="005017D8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</w:p>
    <w:p w14:paraId="2B59FA01" w14:textId="376BD034" w:rsidR="005017D8" w:rsidRPr="00AA7279" w:rsidRDefault="005017D8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AA7279">
        <w:rPr>
          <w:rFonts w:asciiTheme="majorHAnsi" w:hAnsiTheme="majorHAnsi" w:cs="Arial"/>
          <w:b/>
          <w:sz w:val="20"/>
          <w:szCs w:val="20"/>
        </w:rPr>
        <w:tab/>
        <w:t>………………………………….</w:t>
      </w:r>
    </w:p>
    <w:p w14:paraId="4ED4D47E" w14:textId="372D35E3" w:rsidR="005017D8" w:rsidRPr="00AA7279" w:rsidRDefault="005017D8" w:rsidP="005017D8">
      <w:pPr>
        <w:tabs>
          <w:tab w:val="right" w:pos="10204"/>
        </w:tabs>
        <w:spacing w:after="0"/>
        <w:jc w:val="right"/>
        <w:rPr>
          <w:rFonts w:asciiTheme="majorHAnsi" w:hAnsiTheme="majorHAnsi" w:cs="Arial"/>
          <w:b/>
          <w:sz w:val="20"/>
          <w:szCs w:val="20"/>
        </w:rPr>
      </w:pPr>
      <w:r w:rsidRPr="00AA7279">
        <w:rPr>
          <w:rFonts w:asciiTheme="majorHAnsi" w:hAnsiTheme="majorHAnsi" w:cs="Arial"/>
          <w:b/>
          <w:sz w:val="20"/>
          <w:szCs w:val="20"/>
        </w:rPr>
        <w:t xml:space="preserve">Data, podpis </w:t>
      </w:r>
    </w:p>
    <w:p w14:paraId="1CC7AA1F" w14:textId="32739769" w:rsidR="00274757" w:rsidRDefault="00274757">
      <w:pPr>
        <w:rPr>
          <w:rFonts w:asciiTheme="majorHAnsi" w:hAnsiTheme="majorHAnsi" w:cs="Arial"/>
          <w:color w:val="FF0000"/>
          <w:sz w:val="24"/>
          <w:szCs w:val="24"/>
        </w:rPr>
      </w:pPr>
      <w:r>
        <w:rPr>
          <w:rFonts w:asciiTheme="majorHAnsi" w:hAnsiTheme="majorHAnsi" w:cs="Arial"/>
          <w:color w:val="FF0000"/>
          <w:sz w:val="24"/>
          <w:szCs w:val="24"/>
        </w:rPr>
        <w:br w:type="page"/>
      </w:r>
    </w:p>
    <w:p w14:paraId="17847721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29300563" w14:textId="77777777" w:rsidR="005817D3" w:rsidRPr="005C3435" w:rsidRDefault="005817D3" w:rsidP="005817D3">
      <w:pPr>
        <w:tabs>
          <w:tab w:val="right" w:pos="10204"/>
        </w:tabs>
        <w:spacing w:after="0"/>
        <w:jc w:val="both"/>
        <w:rPr>
          <w:rFonts w:asciiTheme="majorHAnsi" w:hAnsiTheme="majorHAnsi" w:cs="Arial"/>
          <w:color w:val="FF0000"/>
          <w:sz w:val="24"/>
          <w:szCs w:val="24"/>
        </w:rPr>
      </w:pPr>
    </w:p>
    <w:p w14:paraId="15FD4B27" w14:textId="77777777" w:rsidR="005817D3" w:rsidRPr="005C3435" w:rsidRDefault="005817D3" w:rsidP="005817D3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3435">
        <w:rPr>
          <w:rFonts w:asciiTheme="majorHAnsi" w:hAnsiTheme="majorHAnsi" w:cs="Arial"/>
          <w:b/>
          <w:bCs/>
          <w:sz w:val="20"/>
          <w:szCs w:val="20"/>
        </w:rPr>
        <w:t>KLAUZULA PRZETWARZANIA DANYCH OSOBOWYCH (RODO)</w:t>
      </w:r>
    </w:p>
    <w:p w14:paraId="3138CAD5" w14:textId="77777777" w:rsidR="005817D3" w:rsidRPr="005C3435" w:rsidRDefault="005817D3" w:rsidP="005817D3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5C3435">
        <w:rPr>
          <w:rFonts w:asciiTheme="majorHAnsi" w:hAnsiTheme="majorHAnsi" w:cs="Arial"/>
          <w:b/>
          <w:bCs/>
          <w:sz w:val="20"/>
          <w:szCs w:val="20"/>
        </w:rPr>
        <w:t>w ramach przeprowadzenia rozeznania rynku w celu ustalenia wartości szacunkowej przedmiotu zamówienia dokonywanej przez Lubelski Park Naukowo Technologiczny</w:t>
      </w:r>
    </w:p>
    <w:p w14:paraId="6ACA1D4A" w14:textId="77777777" w:rsidR="005817D3" w:rsidRPr="005C3435" w:rsidRDefault="005817D3" w:rsidP="005817D3">
      <w:pPr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66D28226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</w:rPr>
      </w:pPr>
    </w:p>
    <w:p w14:paraId="34D7E15E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Zgodnie z art. 13  rozporządzenia Parlamentu Europejskiego i Rady (UE) 2016/679 z 27.04.2016 r. </w:t>
      </w:r>
      <w:r w:rsidRPr="005C3435">
        <w:rPr>
          <w:rFonts w:asciiTheme="majorHAnsi" w:hAnsiTheme="majorHAnsi" w:cs="Arial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5C3435">
        <w:rPr>
          <w:rFonts w:asciiTheme="majorHAnsi" w:hAnsiTheme="majorHAnsi" w:cs="Arial"/>
          <w:sz w:val="20"/>
          <w:szCs w:val="20"/>
        </w:rPr>
        <w:br/>
        <w:t>o ochronie danych) (Dz. Urz. UE L 119, s. 1)  zwanego dalej RODO – informuje się, że:   </w:t>
      </w:r>
    </w:p>
    <w:p w14:paraId="58EDACC3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Administrator danych osobowych: Administratorem Pani/Pana danych osobowych jest </w:t>
      </w:r>
      <w:r w:rsidRPr="005C3435">
        <w:rPr>
          <w:rFonts w:asciiTheme="majorHAnsi" w:hAnsiTheme="majorHAnsi" w:cs="Arial"/>
          <w:bCs/>
          <w:sz w:val="20"/>
          <w:szCs w:val="20"/>
          <w:lang w:eastAsia="ar-SA"/>
        </w:rPr>
        <w:t>Lubelski Park Naukowo-Technologiczny S. A., ul. Dobrzańskiego 3, 20-262 Lublin, NIP 7122914578, REGON 060005172</w:t>
      </w:r>
      <w:r w:rsidRPr="005C3435">
        <w:rPr>
          <w:rFonts w:asciiTheme="majorHAnsi" w:hAnsiTheme="majorHAnsi" w:cs="Arial"/>
          <w:sz w:val="20"/>
          <w:szCs w:val="20"/>
        </w:rPr>
        <w:t>.</w:t>
      </w:r>
    </w:p>
    <w:p w14:paraId="310997F9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Inspektor Ochrony Danych jest Pani Bogna Bakalarz, adres e-mail: </w:t>
      </w:r>
      <w:hyperlink r:id="rId11" w:history="1">
        <w:r w:rsidRPr="005C3435">
          <w:rPr>
            <w:rFonts w:asciiTheme="majorHAnsi" w:hAnsiTheme="majorHAnsi" w:cs="Arial"/>
            <w:color w:val="0000FF"/>
            <w:sz w:val="20"/>
            <w:szCs w:val="20"/>
            <w:u w:val="single"/>
          </w:rPr>
          <w:t>iod@lpnt.pl</w:t>
        </w:r>
      </w:hyperlink>
      <w:r w:rsidRPr="005C3435">
        <w:rPr>
          <w:rFonts w:asciiTheme="majorHAnsi" w:hAnsiTheme="majorHAnsi" w:cs="Arial"/>
          <w:sz w:val="20"/>
          <w:szCs w:val="20"/>
        </w:rPr>
        <w:t xml:space="preserve"> </w:t>
      </w:r>
    </w:p>
    <w:p w14:paraId="5817EAD8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Cele przetwarzania danych i  podstawy prawne przetwarzania: Administrator będzie przetwarzać  Pani/Pana dane na podstawie art. 6 ust. 1 lit. c RODO w celu ustalenia wartości zamówienia, którego dotyczy przedmiotowe rozeznanie rynku, zgodnie z art. 32 i 35 ustawy z dnia 29 stycznia 2004 r. Prawo zamówień publicznych (Dz. U. 2019 r., poz. 1843 ze zm.), przy czym przesłane szacowanie może być wykorzystane przez Zamawiającego  do przygotowania innych postępowań o udzielenie zamówienia publicznego</w:t>
      </w:r>
    </w:p>
    <w:p w14:paraId="289953EF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Informacja o wymogu/dobrowolności podania danych: podanie danych ma charakter dobrowolny, ale jest konieczne do ustalenia w należyty sposób wartości zamówienia.</w:t>
      </w:r>
    </w:p>
    <w:p w14:paraId="1D35CE25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Konsekwencje niepodania danych osobowych: konsekwencją niepodania danych osobowych będzie nieuwzględnienie złożonej wyceny, przy ustalaniu wartości przedmiotowego zamówienia. </w:t>
      </w:r>
    </w:p>
    <w:p w14:paraId="34321E82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Okres przechowywania danych: Pani/Pana dane osobowe będą przechowywane przez okres 4 lat od dnia zakończenia postępowania o udzielenie zamówienia w ramach którego wycena zostanie wykorzystana.</w:t>
      </w:r>
    </w:p>
    <w:p w14:paraId="01C93C7E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a osób, których dane dotyczą:</w:t>
      </w:r>
    </w:p>
    <w:p w14:paraId="20226A65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osiada Pani/Pan prawo:</w:t>
      </w:r>
    </w:p>
    <w:p w14:paraId="63585625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a podstawie art. 15 RODO prawo dostępu do danych osobowych Pani/Pana dotyczących;</w:t>
      </w:r>
    </w:p>
    <w:p w14:paraId="4EEDB5CA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 xml:space="preserve">na podstawie art. 16 RODO prawo do sprostowania Pani/Pana danych osobowych </w:t>
      </w:r>
      <w:r w:rsidRPr="005C3435">
        <w:rPr>
          <w:rFonts w:asciiTheme="majorHAnsi" w:hAnsiTheme="majorHAnsi" w:cs="Arial"/>
          <w:b/>
          <w:bCs/>
          <w:sz w:val="20"/>
          <w:szCs w:val="20"/>
          <w:vertAlign w:val="superscript"/>
        </w:rPr>
        <w:t>*</w:t>
      </w:r>
      <w:r w:rsidRPr="005C3435">
        <w:rPr>
          <w:rFonts w:asciiTheme="majorHAnsi" w:hAnsiTheme="majorHAnsi" w:cs="Arial"/>
          <w:sz w:val="20"/>
          <w:szCs w:val="20"/>
        </w:rPr>
        <w:t>;</w:t>
      </w:r>
    </w:p>
    <w:p w14:paraId="1063D2E3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a podstawie art. 18 RODO prawo żądania od administratora ograniczenia przetwarzania danych osobowych z zastrzeżeniem przypadków, o których mowa w art. 18 ust. 2 RODO **; </w:t>
      </w:r>
    </w:p>
    <w:p w14:paraId="609E1366" w14:textId="77777777" w:rsidR="005817D3" w:rsidRPr="005C3435" w:rsidRDefault="005817D3" w:rsidP="005817D3">
      <w:pPr>
        <w:numPr>
          <w:ilvl w:val="0"/>
          <w:numId w:val="48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o do wniesienia skargi do Prezesa Urzędu Ochrony Danych Osobowych, gdy uzna Pani/Pan, że przetwarzanie danych osobowych Pani/Pana dotyczących narusza przepisy RODO.</w:t>
      </w:r>
    </w:p>
    <w:p w14:paraId="2B5B0E17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o wniesienia skargi do organu nadzorczego: ma Pani/Pan prawo wniesienia skargi do Prezesa Urzędu Ochrony Danych Osobowych, gdy uzna Pani/Pan, iż przetwarzanie danych osobowych Pani/Pana dotyczących narusza przepisy RODO.</w:t>
      </w:r>
    </w:p>
    <w:p w14:paraId="5F38609F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Odbiorcy danych:  Pani/Pana dane osobowe mogą zostać ujawnione innym podmiotom na podstawie przepisów prawa.</w:t>
      </w:r>
    </w:p>
    <w:p w14:paraId="10DF8C8E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Informacja dotycząca zautomatyzowanego przetwarzania danych osobowych, w tym profilowania.</w:t>
      </w:r>
    </w:p>
    <w:p w14:paraId="6B1FE06D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ani/Pana dane nie będą przetwarzane w sposób zautomatyzowany, w tym również profilowane.   </w:t>
      </w:r>
    </w:p>
    <w:p w14:paraId="40F1A252" w14:textId="77777777" w:rsidR="005817D3" w:rsidRPr="005C3435" w:rsidRDefault="005817D3" w:rsidP="005817D3">
      <w:pPr>
        <w:numPr>
          <w:ilvl w:val="0"/>
          <w:numId w:val="47"/>
        </w:numPr>
        <w:spacing w:after="0" w:line="240" w:lineRule="auto"/>
        <w:ind w:left="567" w:hanging="283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Dodatkowe informacje</w:t>
      </w:r>
    </w:p>
    <w:p w14:paraId="10ECECD9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ie przysługuje Pani/Panu:</w:t>
      </w:r>
    </w:p>
    <w:p w14:paraId="6C46F820" w14:textId="77777777" w:rsidR="005817D3" w:rsidRPr="005C3435" w:rsidRDefault="005817D3" w:rsidP="005817D3">
      <w:pPr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w związku z art. 17 ust. 3 lit. b, d lub e RODO prawo do usunięcia danych osobowych;</w:t>
      </w:r>
    </w:p>
    <w:p w14:paraId="79A9E5C6" w14:textId="77777777" w:rsidR="005817D3" w:rsidRPr="005C3435" w:rsidRDefault="005817D3" w:rsidP="005817D3">
      <w:pPr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prawo do przenoszenia danych osobowych, o którym mowa w art. 20 RODO;</w:t>
      </w:r>
    </w:p>
    <w:p w14:paraId="05E0CA67" w14:textId="77777777" w:rsidR="005817D3" w:rsidRPr="005C3435" w:rsidRDefault="005817D3" w:rsidP="005817D3">
      <w:pPr>
        <w:numPr>
          <w:ilvl w:val="0"/>
          <w:numId w:val="49"/>
        </w:numPr>
        <w:spacing w:after="0" w:line="240" w:lineRule="auto"/>
        <w:ind w:left="851" w:hanging="284"/>
        <w:jc w:val="both"/>
        <w:rPr>
          <w:rFonts w:asciiTheme="majorHAnsi" w:hAnsiTheme="majorHAnsi" w:cs="Arial"/>
          <w:sz w:val="20"/>
          <w:szCs w:val="20"/>
        </w:rPr>
      </w:pPr>
      <w:r w:rsidRPr="005C3435">
        <w:rPr>
          <w:rFonts w:asciiTheme="majorHAnsi" w:hAnsiTheme="majorHAnsi" w:cs="Arial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14:paraId="249E5C64" w14:textId="77777777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i/>
          <w:iCs/>
          <w:sz w:val="16"/>
          <w:szCs w:val="16"/>
          <w:vertAlign w:val="superscript"/>
        </w:rPr>
      </w:pPr>
    </w:p>
    <w:p w14:paraId="6C41BDC6" w14:textId="7B536CDB" w:rsidR="005817D3" w:rsidRPr="005C3435" w:rsidRDefault="005817D3" w:rsidP="005817D3">
      <w:pPr>
        <w:spacing w:after="0"/>
        <w:jc w:val="both"/>
        <w:rPr>
          <w:rFonts w:asciiTheme="majorHAnsi" w:hAnsiTheme="majorHAnsi" w:cs="Arial"/>
          <w:sz w:val="16"/>
          <w:szCs w:val="16"/>
        </w:rPr>
      </w:pPr>
      <w:r w:rsidRPr="005C3435">
        <w:rPr>
          <w:rFonts w:asciiTheme="majorHAnsi" w:hAnsiTheme="majorHAnsi" w:cs="Arial"/>
          <w:i/>
          <w:iCs/>
          <w:sz w:val="16"/>
          <w:szCs w:val="16"/>
          <w:vertAlign w:val="superscript"/>
        </w:rPr>
        <w:t xml:space="preserve">* </w:t>
      </w:r>
      <w:r w:rsidRPr="005C3435">
        <w:rPr>
          <w:rFonts w:asciiTheme="majorHAnsi" w:hAnsiTheme="majorHAnsi" w:cs="Arial"/>
          <w:i/>
          <w:iCs/>
          <w:sz w:val="16"/>
          <w:szCs w:val="16"/>
        </w:rPr>
        <w:t>Wyjaśnienie: skorzystanie z prawa do sprostowania nie może skutkować zmianą przedstawionej wartości szacunkowej oraz zmianą wyniku postępowania o udzielenie zamówienia publicznego ani zmianą postanowień umowy w zakresie niezgodnym z ustawą Pzp oraz nie może naruszać integralności protokołu oraz jego załączników.</w:t>
      </w:r>
    </w:p>
    <w:p w14:paraId="6EF87F0E" w14:textId="58A1B5F5" w:rsidR="00356324" w:rsidRPr="00EF257E" w:rsidRDefault="005817D3" w:rsidP="00EF257E">
      <w:pPr>
        <w:spacing w:after="0"/>
        <w:jc w:val="both"/>
        <w:rPr>
          <w:rFonts w:asciiTheme="majorHAnsi" w:hAnsiTheme="majorHAnsi" w:cs="Arial"/>
          <w:sz w:val="16"/>
          <w:szCs w:val="16"/>
        </w:rPr>
      </w:pPr>
      <w:r w:rsidRPr="005C3435">
        <w:rPr>
          <w:rFonts w:asciiTheme="majorHAnsi" w:hAnsiTheme="majorHAnsi" w:cs="Arial"/>
          <w:i/>
          <w:iCs/>
          <w:sz w:val="16"/>
          <w:szCs w:val="16"/>
          <w:vertAlign w:val="superscript"/>
        </w:rPr>
        <w:t xml:space="preserve">** </w:t>
      </w:r>
      <w:r w:rsidRPr="005C3435">
        <w:rPr>
          <w:rFonts w:asciiTheme="majorHAnsi" w:hAnsiTheme="majorHAnsi" w:cs="Arial"/>
          <w:i/>
          <w:iCs/>
          <w:sz w:val="16"/>
          <w:szCs w:val="16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356324" w:rsidRPr="00EF257E" w:rsidSect="008E5B95">
      <w:headerReference w:type="default" r:id="rId12"/>
      <w:footerReference w:type="default" r:id="rId13"/>
      <w:pgSz w:w="11906" w:h="16838"/>
      <w:pgMar w:top="1417" w:right="1417" w:bottom="1417" w:left="1417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4FCB5" w14:textId="77777777" w:rsidR="008E5B95" w:rsidRDefault="008E5B95" w:rsidP="00EF5671">
      <w:pPr>
        <w:spacing w:after="0" w:line="240" w:lineRule="auto"/>
      </w:pPr>
      <w:r>
        <w:separator/>
      </w:r>
    </w:p>
  </w:endnote>
  <w:endnote w:type="continuationSeparator" w:id="0">
    <w:p w14:paraId="69BA398E" w14:textId="77777777" w:rsidR="008E5B95" w:rsidRDefault="008E5B95" w:rsidP="00EF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4530341"/>
      <w:docPartObj>
        <w:docPartGallery w:val="Page Numbers (Bottom of Page)"/>
        <w:docPartUnique/>
      </w:docPartObj>
    </w:sdtPr>
    <w:sdtEndPr/>
    <w:sdtContent>
      <w:p w14:paraId="23005792" w14:textId="4A296A82" w:rsidR="00495AFE" w:rsidRDefault="00495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4E3B0" w14:textId="6B25C4EB" w:rsidR="0042518C" w:rsidRPr="003233AC" w:rsidRDefault="0042518C" w:rsidP="003233AC">
    <w:pPr>
      <w:spacing w:after="0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BA58A" w14:textId="77777777" w:rsidR="008E5B95" w:rsidRDefault="008E5B95" w:rsidP="00EF5671">
      <w:pPr>
        <w:spacing w:after="0" w:line="240" w:lineRule="auto"/>
      </w:pPr>
      <w:r>
        <w:separator/>
      </w:r>
    </w:p>
  </w:footnote>
  <w:footnote w:type="continuationSeparator" w:id="0">
    <w:p w14:paraId="116979C3" w14:textId="77777777" w:rsidR="008E5B95" w:rsidRDefault="008E5B95" w:rsidP="00EF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0037" w14:textId="205301DF" w:rsidR="00E90D70" w:rsidRDefault="00F416A6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Arial" w:eastAsia="Arial" w:hAnsi="Arial" w:cs="Arial"/>
        <w:sz w:val="16"/>
        <w:szCs w:val="16"/>
      </w:rPr>
    </w:pP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D22D8">
      <w:rPr>
        <w:noProof/>
      </w:rPr>
      <w:fldChar w:fldCharType="begin"/>
    </w:r>
    <w:r w:rsidR="000D22D8">
      <w:rPr>
        <w:noProof/>
      </w:rPr>
      <w:instrText xml:space="preserve"> INCLUDEPICTURE  "cid:image001.jpg@01D949EA.DDD66310" \* MERGEFORMATINET </w:instrText>
    </w:r>
    <w:r w:rsidR="000D22D8">
      <w:rPr>
        <w:noProof/>
      </w:rPr>
      <w:fldChar w:fldCharType="separate"/>
    </w:r>
    <w:r w:rsidR="00356324">
      <w:rPr>
        <w:noProof/>
      </w:rPr>
      <w:fldChar w:fldCharType="begin"/>
    </w:r>
    <w:r w:rsidR="00356324">
      <w:rPr>
        <w:noProof/>
      </w:rPr>
      <w:instrText xml:space="preserve"> INCLUDEPICTURE  "cid:image001.jpg@01D949EA.DDD66310" \* MERGEFORMATINET </w:instrText>
    </w:r>
    <w:r w:rsidR="00356324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0767B6">
      <w:rPr>
        <w:noProof/>
      </w:rPr>
      <w:fldChar w:fldCharType="begin"/>
    </w:r>
    <w:r w:rsidR="000767B6">
      <w:rPr>
        <w:noProof/>
      </w:rPr>
      <w:instrText xml:space="preserve"> INCLUDEPICTURE  "cid:image001.jpg@01D949EA.DDD66310" \* MERGEFORMATINET </w:instrText>
    </w:r>
    <w:r w:rsidR="000767B6">
      <w:rPr>
        <w:noProof/>
      </w:rPr>
      <w:fldChar w:fldCharType="separate"/>
    </w:r>
    <w:r w:rsidR="00D60E0E">
      <w:rPr>
        <w:noProof/>
      </w:rPr>
      <w:fldChar w:fldCharType="begin"/>
    </w:r>
    <w:r w:rsidR="00D60E0E">
      <w:rPr>
        <w:noProof/>
      </w:rPr>
      <w:instrText xml:space="preserve"> INCLUDEPICTURE  "cid:image001.jpg@01D949EA.DDD66310" \* MERGEFORMATINET </w:instrText>
    </w:r>
    <w:r w:rsidR="00D60E0E">
      <w:rPr>
        <w:noProof/>
      </w:rPr>
      <w:fldChar w:fldCharType="separate"/>
    </w:r>
    <w:r w:rsidR="00495AFE">
      <w:rPr>
        <w:noProof/>
      </w:rPr>
      <w:fldChar w:fldCharType="begin"/>
    </w:r>
    <w:r w:rsidR="00495AFE">
      <w:rPr>
        <w:noProof/>
      </w:rPr>
      <w:instrText xml:space="preserve"> INCLUDEPICTURE  "cid:image001.jpg@01D949EA.DDD66310" \* MERGEFORMATINET </w:instrText>
    </w:r>
    <w:r w:rsidR="00495AFE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E441A0">
      <w:rPr>
        <w:noProof/>
      </w:rPr>
      <w:fldChar w:fldCharType="begin"/>
    </w:r>
    <w:r w:rsidR="00E441A0">
      <w:rPr>
        <w:noProof/>
      </w:rPr>
      <w:instrText xml:space="preserve"> INCLUDEPICTURE  "cid:image001.jpg@01D949EA.DDD66310" \* MERGEFORMATINET </w:instrText>
    </w:r>
    <w:r w:rsidR="00E441A0">
      <w:rPr>
        <w:noProof/>
      </w:rPr>
      <w:fldChar w:fldCharType="separate"/>
    </w:r>
    <w:r w:rsidR="006F53A3">
      <w:rPr>
        <w:noProof/>
      </w:rPr>
      <w:fldChar w:fldCharType="begin"/>
    </w:r>
    <w:r w:rsidR="006F53A3">
      <w:rPr>
        <w:noProof/>
      </w:rPr>
      <w:instrText xml:space="preserve"> INCLUDEPICTURE  "cid:image001.jpg@01D949EA.DDD66310" \* MERGEFORMATINET </w:instrText>
    </w:r>
    <w:r w:rsidR="006F53A3">
      <w:rPr>
        <w:noProof/>
      </w:rPr>
      <w:fldChar w:fldCharType="separate"/>
    </w:r>
    <w:r w:rsidR="006D57D7">
      <w:rPr>
        <w:noProof/>
      </w:rPr>
      <w:fldChar w:fldCharType="begin"/>
    </w:r>
    <w:r w:rsidR="006D57D7">
      <w:rPr>
        <w:noProof/>
      </w:rPr>
      <w:instrText xml:space="preserve"> INCLUDEPICTURE  "cid:image001.jpg@01D949EA.DDD66310" \* MERGEFORMATINET </w:instrText>
    </w:r>
    <w:r w:rsidR="006D57D7">
      <w:rPr>
        <w:noProof/>
      </w:rPr>
      <w:fldChar w:fldCharType="separate"/>
    </w:r>
    <w:r w:rsidR="00EF257E">
      <w:rPr>
        <w:noProof/>
      </w:rPr>
      <w:fldChar w:fldCharType="begin"/>
    </w:r>
    <w:r w:rsidR="00EF257E">
      <w:rPr>
        <w:noProof/>
      </w:rPr>
      <w:instrText xml:space="preserve"> INCLUDEPICTURE  "cid:image001.jpg@01D949EA.DDD66310" \* MERGEFORMATINET </w:instrText>
    </w:r>
    <w:r w:rsidR="00EF257E">
      <w:rPr>
        <w:noProof/>
      </w:rPr>
      <w:fldChar w:fldCharType="separate"/>
    </w:r>
    <w:r w:rsidR="00190C3D">
      <w:rPr>
        <w:noProof/>
      </w:rPr>
      <w:fldChar w:fldCharType="begin"/>
    </w:r>
    <w:r w:rsidR="00190C3D">
      <w:rPr>
        <w:noProof/>
      </w:rPr>
      <w:instrText xml:space="preserve"> INCLUDEPICTURE  "cid:image001.jpg@01D949EA.DDD66310" \* MERGEFORMATINET </w:instrText>
    </w:r>
    <w:r w:rsidR="00190C3D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D949EA.DDD66310" \* MERGEFORMATINET </w:instrText>
    </w:r>
    <w:r>
      <w:rPr>
        <w:noProof/>
      </w:rPr>
      <w:fldChar w:fldCharType="separate"/>
    </w:r>
    <w:r w:rsidR="00BA5A73">
      <w:rPr>
        <w:noProof/>
      </w:rPr>
      <w:fldChar w:fldCharType="begin"/>
    </w:r>
    <w:r w:rsidR="00BA5A73">
      <w:rPr>
        <w:noProof/>
      </w:rPr>
      <w:instrText xml:space="preserve"> INCLUDEPICTURE  "cid:image001.jpg@01D949EA.DDD66310" \* MERGEFORMATINET </w:instrText>
    </w:r>
    <w:r w:rsidR="00BA5A73">
      <w:rPr>
        <w:noProof/>
      </w:rPr>
      <w:fldChar w:fldCharType="separate"/>
    </w:r>
    <w:r w:rsidR="00BA3EF4">
      <w:rPr>
        <w:noProof/>
      </w:rPr>
      <w:fldChar w:fldCharType="begin"/>
    </w:r>
    <w:r w:rsidR="00BA3EF4">
      <w:rPr>
        <w:noProof/>
      </w:rPr>
      <w:instrText xml:space="preserve"> </w:instrText>
    </w:r>
    <w:r w:rsidR="00BA3EF4">
      <w:rPr>
        <w:noProof/>
      </w:rPr>
      <w:instrText>INCLUDEPICTURE  "cid:image001.jpg@01D949EA.DDD66310" \* MERGEFORMATINET</w:instrText>
    </w:r>
    <w:r w:rsidR="00BA3EF4">
      <w:rPr>
        <w:noProof/>
      </w:rPr>
      <w:instrText xml:space="preserve"> </w:instrText>
    </w:r>
    <w:r w:rsidR="00BA3EF4">
      <w:rPr>
        <w:noProof/>
      </w:rPr>
      <w:fldChar w:fldCharType="separate"/>
    </w:r>
    <w:r w:rsidR="00BA3EF4">
      <w:rPr>
        <w:noProof/>
      </w:rPr>
      <w:pict w14:anchorId="3C804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8.6pt;visibility:visible">
          <v:imagedata r:id="rId1" r:href="rId2"/>
        </v:shape>
      </w:pict>
    </w:r>
    <w:r w:rsidR="00BA3EF4">
      <w:rPr>
        <w:noProof/>
      </w:rPr>
      <w:fldChar w:fldCharType="end"/>
    </w:r>
    <w:r w:rsidR="00BA5A73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190C3D">
      <w:rPr>
        <w:noProof/>
      </w:rPr>
      <w:fldChar w:fldCharType="end"/>
    </w:r>
    <w:r w:rsidR="00EF257E">
      <w:rPr>
        <w:noProof/>
      </w:rPr>
      <w:fldChar w:fldCharType="end"/>
    </w:r>
    <w:r w:rsidR="006D57D7">
      <w:rPr>
        <w:noProof/>
      </w:rPr>
      <w:fldChar w:fldCharType="end"/>
    </w:r>
    <w:r w:rsidR="006F53A3">
      <w:rPr>
        <w:noProof/>
      </w:rPr>
      <w:fldChar w:fldCharType="end"/>
    </w:r>
    <w:r w:rsidR="00E441A0">
      <w:rPr>
        <w:noProof/>
      </w:rPr>
      <w:fldChar w:fldCharType="end"/>
    </w:r>
    <w:r>
      <w:rPr>
        <w:noProof/>
      </w:rPr>
      <w:fldChar w:fldCharType="end"/>
    </w:r>
    <w:r w:rsidR="00495AFE">
      <w:rPr>
        <w:noProof/>
      </w:rPr>
      <w:fldChar w:fldCharType="end"/>
    </w:r>
    <w:r w:rsidR="00D60E0E">
      <w:rPr>
        <w:noProof/>
      </w:rPr>
      <w:fldChar w:fldCharType="end"/>
    </w:r>
    <w:r w:rsidR="000767B6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="00356324">
      <w:rPr>
        <w:noProof/>
      </w:rPr>
      <w:fldChar w:fldCharType="end"/>
    </w:r>
    <w:r w:rsidR="000D22D8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</w:p>
  <w:p w14:paraId="33BB296E" w14:textId="77777777" w:rsidR="00E90D70" w:rsidRDefault="00E90D70" w:rsidP="00E90D70">
    <w:pPr>
      <w:tabs>
        <w:tab w:val="center" w:pos="4536"/>
        <w:tab w:val="right" w:pos="9072"/>
      </w:tabs>
      <w:spacing w:after="0" w:line="240" w:lineRule="auto"/>
      <w:ind w:left="-284"/>
      <w:jc w:val="center"/>
      <w:rPr>
        <w:rFonts w:ascii="Cambria" w:eastAsia="Cambria" w:hAnsi="Cambria" w:cs="Cambria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FAAA56F" wp14:editId="7099600C">
              <wp:simplePos x="0" y="0"/>
              <wp:positionH relativeFrom="column">
                <wp:posOffset>-393699</wp:posOffset>
              </wp:positionH>
              <wp:positionV relativeFrom="paragraph">
                <wp:posOffset>50800</wp:posOffset>
              </wp:positionV>
              <wp:extent cx="6657975" cy="12700"/>
              <wp:effectExtent l="0" t="0" r="0" b="0"/>
              <wp:wrapNone/>
              <wp:docPr id="3" name="Łącznik prosty ze strzałką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7013" y="378000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5729B7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1pt;margin-top:4pt;width:524.2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493E30E"/>
    <w:multiLevelType w:val="hybridMultilevel"/>
    <w:tmpl w:val="44551F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B5A6917"/>
    <w:multiLevelType w:val="hybridMultilevel"/>
    <w:tmpl w:val="0466CA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4978FD"/>
    <w:multiLevelType w:val="hybridMultilevel"/>
    <w:tmpl w:val="80DAD2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953FB4"/>
    <w:multiLevelType w:val="hybridMultilevel"/>
    <w:tmpl w:val="BF5A6EE6"/>
    <w:lvl w:ilvl="0" w:tplc="FB18701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B3453"/>
    <w:multiLevelType w:val="hybridMultilevel"/>
    <w:tmpl w:val="936C0EB8"/>
    <w:lvl w:ilvl="0" w:tplc="00C0279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771843"/>
    <w:multiLevelType w:val="hybridMultilevel"/>
    <w:tmpl w:val="81D89B72"/>
    <w:lvl w:ilvl="0" w:tplc="11E49E9E">
      <w:start w:val="5"/>
      <w:numFmt w:val="decimal"/>
      <w:lvlText w:val="%1)"/>
      <w:lvlJc w:val="left"/>
      <w:pPr>
        <w:ind w:left="439" w:firstLine="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5331D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800ED"/>
    <w:multiLevelType w:val="hybridMultilevel"/>
    <w:tmpl w:val="467A336E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F2A4D54"/>
    <w:multiLevelType w:val="hybridMultilevel"/>
    <w:tmpl w:val="B6E18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8B7929"/>
    <w:multiLevelType w:val="hybridMultilevel"/>
    <w:tmpl w:val="20245D7A"/>
    <w:lvl w:ilvl="0" w:tplc="9D2E7574">
      <w:start w:val="1"/>
      <w:numFmt w:val="decimal"/>
      <w:lvlText w:val="%1."/>
      <w:lvlJc w:val="left"/>
      <w:pPr>
        <w:ind w:left="566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1080C58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6BA51D0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06494C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4BE23BC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7622368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BF464CA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E94B7D2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7111065"/>
    <w:multiLevelType w:val="hybridMultilevel"/>
    <w:tmpl w:val="2FA08E00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8343FB6"/>
    <w:multiLevelType w:val="hybridMultilevel"/>
    <w:tmpl w:val="3A30C544"/>
    <w:lvl w:ilvl="0" w:tplc="7D96557C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1FEC7F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95E50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C686D0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D78C30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963BA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6F0CDE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EE03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AE43B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AD6A262"/>
    <w:multiLevelType w:val="hybridMultilevel"/>
    <w:tmpl w:val="A52443A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B967B3A"/>
    <w:multiLevelType w:val="hybridMultilevel"/>
    <w:tmpl w:val="7BD29A9C"/>
    <w:lvl w:ilvl="0" w:tplc="7C28A0E6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77AE3"/>
    <w:multiLevelType w:val="hybridMultilevel"/>
    <w:tmpl w:val="3F74A8F2"/>
    <w:lvl w:ilvl="0" w:tplc="04150011">
      <w:start w:val="1"/>
      <w:numFmt w:val="decimal"/>
      <w:lvlText w:val="%1)"/>
      <w:lvlJc w:val="left"/>
      <w:pPr>
        <w:ind w:left="427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A44C47A">
      <w:start w:val="1"/>
      <w:numFmt w:val="lowerLetter"/>
      <w:lvlText w:val="%2."/>
      <w:lvlJc w:val="left"/>
      <w:pPr>
        <w:ind w:left="108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884C61C">
      <w:start w:val="1"/>
      <w:numFmt w:val="lowerRoman"/>
      <w:lvlText w:val="%3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4707E72">
      <w:start w:val="1"/>
      <w:numFmt w:val="decimal"/>
      <w:lvlText w:val="%4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3741B6A">
      <w:start w:val="1"/>
      <w:numFmt w:val="lowerLetter"/>
      <w:lvlText w:val="%5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586FA7E">
      <w:start w:val="1"/>
      <w:numFmt w:val="lowerRoman"/>
      <w:lvlText w:val="%6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51A828E">
      <w:start w:val="1"/>
      <w:numFmt w:val="decimal"/>
      <w:lvlText w:val="%7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94EE454">
      <w:start w:val="1"/>
      <w:numFmt w:val="lowerLetter"/>
      <w:lvlText w:val="%8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A86120">
      <w:start w:val="1"/>
      <w:numFmt w:val="lowerRoman"/>
      <w:lvlText w:val="%9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1E584998"/>
    <w:multiLevelType w:val="hybridMultilevel"/>
    <w:tmpl w:val="FBF23418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21654E8"/>
    <w:multiLevelType w:val="hybridMultilevel"/>
    <w:tmpl w:val="A47CC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65288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F7301"/>
    <w:multiLevelType w:val="hybridMultilevel"/>
    <w:tmpl w:val="1E6C8F14"/>
    <w:lvl w:ilvl="0" w:tplc="C17C6BE6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552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E649BE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F76DBCE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D22D2C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D2C556E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BCCA3A8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6D8410A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61EBCD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9810492"/>
    <w:multiLevelType w:val="hybridMultilevel"/>
    <w:tmpl w:val="CF84A5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5423E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B9D5610"/>
    <w:multiLevelType w:val="hybridMultilevel"/>
    <w:tmpl w:val="6010DF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8871DA"/>
    <w:multiLevelType w:val="hybridMultilevel"/>
    <w:tmpl w:val="FA2C1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93240"/>
    <w:multiLevelType w:val="hybridMultilevel"/>
    <w:tmpl w:val="20D61E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92022"/>
    <w:multiLevelType w:val="hybridMultilevel"/>
    <w:tmpl w:val="DE3EA554"/>
    <w:lvl w:ilvl="0" w:tplc="7C28A0E6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95AE5"/>
    <w:multiLevelType w:val="hybridMultilevel"/>
    <w:tmpl w:val="8BDCDA5A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C828FF"/>
    <w:multiLevelType w:val="hybridMultilevel"/>
    <w:tmpl w:val="A3D46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69490F"/>
    <w:multiLevelType w:val="hybridMultilevel"/>
    <w:tmpl w:val="C8D4F76C"/>
    <w:lvl w:ilvl="0" w:tplc="04150019">
      <w:start w:val="1"/>
      <w:numFmt w:val="lowerLetter"/>
      <w:lvlText w:val="%1."/>
      <w:lvlJc w:val="left"/>
      <w:pPr>
        <w:ind w:left="11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9" w:hanging="360"/>
      </w:pPr>
    </w:lvl>
    <w:lvl w:ilvl="2" w:tplc="0415001B" w:tentative="1">
      <w:start w:val="1"/>
      <w:numFmt w:val="lowerRoman"/>
      <w:lvlText w:val="%3."/>
      <w:lvlJc w:val="right"/>
      <w:pPr>
        <w:ind w:left="2599" w:hanging="180"/>
      </w:pPr>
    </w:lvl>
    <w:lvl w:ilvl="3" w:tplc="0415000F" w:tentative="1">
      <w:start w:val="1"/>
      <w:numFmt w:val="decimal"/>
      <w:lvlText w:val="%4."/>
      <w:lvlJc w:val="left"/>
      <w:pPr>
        <w:ind w:left="3319" w:hanging="360"/>
      </w:pPr>
    </w:lvl>
    <w:lvl w:ilvl="4" w:tplc="04150019" w:tentative="1">
      <w:start w:val="1"/>
      <w:numFmt w:val="lowerLetter"/>
      <w:lvlText w:val="%5."/>
      <w:lvlJc w:val="left"/>
      <w:pPr>
        <w:ind w:left="4039" w:hanging="360"/>
      </w:pPr>
    </w:lvl>
    <w:lvl w:ilvl="5" w:tplc="0415001B" w:tentative="1">
      <w:start w:val="1"/>
      <w:numFmt w:val="lowerRoman"/>
      <w:lvlText w:val="%6."/>
      <w:lvlJc w:val="right"/>
      <w:pPr>
        <w:ind w:left="4759" w:hanging="180"/>
      </w:pPr>
    </w:lvl>
    <w:lvl w:ilvl="6" w:tplc="0415000F" w:tentative="1">
      <w:start w:val="1"/>
      <w:numFmt w:val="decimal"/>
      <w:lvlText w:val="%7."/>
      <w:lvlJc w:val="left"/>
      <w:pPr>
        <w:ind w:left="5479" w:hanging="360"/>
      </w:pPr>
    </w:lvl>
    <w:lvl w:ilvl="7" w:tplc="04150019" w:tentative="1">
      <w:start w:val="1"/>
      <w:numFmt w:val="lowerLetter"/>
      <w:lvlText w:val="%8."/>
      <w:lvlJc w:val="left"/>
      <w:pPr>
        <w:ind w:left="6199" w:hanging="360"/>
      </w:pPr>
    </w:lvl>
    <w:lvl w:ilvl="8" w:tplc="0415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8" w15:restartNumberingAfterBreak="0">
    <w:nsid w:val="3CA1279B"/>
    <w:multiLevelType w:val="hybridMultilevel"/>
    <w:tmpl w:val="3FF62F9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0C63F8F"/>
    <w:multiLevelType w:val="hybridMultilevel"/>
    <w:tmpl w:val="ED5466F6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30" w15:restartNumberingAfterBreak="0">
    <w:nsid w:val="441B0A19"/>
    <w:multiLevelType w:val="hybridMultilevel"/>
    <w:tmpl w:val="27E85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A1D71A3"/>
    <w:multiLevelType w:val="hybridMultilevel"/>
    <w:tmpl w:val="C83E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A1D17"/>
    <w:multiLevelType w:val="hybridMultilevel"/>
    <w:tmpl w:val="342E1566"/>
    <w:lvl w:ilvl="0" w:tplc="04150011">
      <w:start w:val="1"/>
      <w:numFmt w:val="decimal"/>
      <w:lvlText w:val="%1)"/>
      <w:lvlJc w:val="left"/>
      <w:pPr>
        <w:ind w:left="566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702B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09890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BAE8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6EAF4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7EE624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CE562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0BE90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02383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4CCF6E50"/>
    <w:multiLevelType w:val="hybridMultilevel"/>
    <w:tmpl w:val="6AB8A09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B155F2"/>
    <w:multiLevelType w:val="hybridMultilevel"/>
    <w:tmpl w:val="E646A3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8024C8"/>
    <w:multiLevelType w:val="hybridMultilevel"/>
    <w:tmpl w:val="808E6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B46B6"/>
    <w:multiLevelType w:val="hybridMultilevel"/>
    <w:tmpl w:val="05968B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8E1770"/>
    <w:multiLevelType w:val="hybridMultilevel"/>
    <w:tmpl w:val="00A071B2"/>
    <w:lvl w:ilvl="0" w:tplc="0738677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C34175"/>
    <w:multiLevelType w:val="hybridMultilevel"/>
    <w:tmpl w:val="F3DE15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32C02BB"/>
    <w:multiLevelType w:val="hybridMultilevel"/>
    <w:tmpl w:val="FBC2F422"/>
    <w:lvl w:ilvl="0" w:tplc="C17C6BE6">
      <w:start w:val="1"/>
      <w:numFmt w:val="decimal"/>
      <w:lvlText w:val="%1."/>
      <w:lvlJc w:val="left"/>
      <w:pPr>
        <w:ind w:left="851" w:firstLine="0"/>
      </w:pPr>
      <w:rPr>
        <w:rFonts w:asciiTheme="minorHAnsi" w:eastAsia="Times New Roman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3A2398F"/>
    <w:multiLevelType w:val="hybridMultilevel"/>
    <w:tmpl w:val="5D3093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E0118"/>
    <w:multiLevelType w:val="hybridMultilevel"/>
    <w:tmpl w:val="63761740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E180104"/>
    <w:multiLevelType w:val="hybridMultilevel"/>
    <w:tmpl w:val="0B74BA5A"/>
    <w:lvl w:ilvl="0" w:tplc="04150019">
      <w:start w:val="1"/>
      <w:numFmt w:val="lowerLetter"/>
      <w:lvlText w:val="%1."/>
      <w:lvlJc w:val="left"/>
      <w:pPr>
        <w:ind w:left="7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63592881"/>
    <w:multiLevelType w:val="hybridMultilevel"/>
    <w:tmpl w:val="1F6858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4AB179F"/>
    <w:multiLevelType w:val="hybridMultilevel"/>
    <w:tmpl w:val="8EB4FF0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162DF"/>
    <w:multiLevelType w:val="hybridMultilevel"/>
    <w:tmpl w:val="48EACD32"/>
    <w:lvl w:ilvl="0" w:tplc="A8A68B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E68C2D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07BE3"/>
    <w:multiLevelType w:val="hybridMultilevel"/>
    <w:tmpl w:val="26EEF8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234AED"/>
    <w:multiLevelType w:val="hybridMultilevel"/>
    <w:tmpl w:val="E1621744"/>
    <w:lvl w:ilvl="0" w:tplc="163A0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355750">
    <w:abstractNumId w:val="48"/>
  </w:num>
  <w:num w:numId="2" w16cid:durableId="1471284888">
    <w:abstractNumId w:val="18"/>
  </w:num>
  <w:num w:numId="3" w16cid:durableId="26684612">
    <w:abstractNumId w:val="14"/>
  </w:num>
  <w:num w:numId="4" w16cid:durableId="1249919993">
    <w:abstractNumId w:val="11"/>
  </w:num>
  <w:num w:numId="5" w16cid:durableId="1736051136">
    <w:abstractNumId w:val="9"/>
  </w:num>
  <w:num w:numId="6" w16cid:durableId="1680962120">
    <w:abstractNumId w:val="32"/>
  </w:num>
  <w:num w:numId="7" w16cid:durableId="1668706136">
    <w:abstractNumId w:val="23"/>
  </w:num>
  <w:num w:numId="8" w16cid:durableId="2095123161">
    <w:abstractNumId w:val="34"/>
  </w:num>
  <w:num w:numId="9" w16cid:durableId="2126390206">
    <w:abstractNumId w:val="41"/>
  </w:num>
  <w:num w:numId="10" w16cid:durableId="1025718112">
    <w:abstractNumId w:val="27"/>
  </w:num>
  <w:num w:numId="11" w16cid:durableId="291718772">
    <w:abstractNumId w:val="25"/>
  </w:num>
  <w:num w:numId="12" w16cid:durableId="1991670368">
    <w:abstractNumId w:val="15"/>
  </w:num>
  <w:num w:numId="13" w16cid:durableId="990788692">
    <w:abstractNumId w:val="45"/>
  </w:num>
  <w:num w:numId="14" w16cid:durableId="852571998">
    <w:abstractNumId w:val="3"/>
  </w:num>
  <w:num w:numId="15" w16cid:durableId="1363171968">
    <w:abstractNumId w:val="42"/>
  </w:num>
  <w:num w:numId="16" w16cid:durableId="2028947868">
    <w:abstractNumId w:val="30"/>
  </w:num>
  <w:num w:numId="17" w16cid:durableId="1226841996">
    <w:abstractNumId w:val="28"/>
  </w:num>
  <w:num w:numId="18" w16cid:durableId="2001614572">
    <w:abstractNumId w:val="43"/>
  </w:num>
  <w:num w:numId="19" w16cid:durableId="1524320528">
    <w:abstractNumId w:val="5"/>
  </w:num>
  <w:num w:numId="20" w16cid:durableId="1844591856">
    <w:abstractNumId w:val="0"/>
  </w:num>
  <w:num w:numId="21" w16cid:durableId="684133807">
    <w:abstractNumId w:val="12"/>
  </w:num>
  <w:num w:numId="22" w16cid:durableId="893660497">
    <w:abstractNumId w:val="1"/>
  </w:num>
  <w:num w:numId="23" w16cid:durableId="1240597010">
    <w:abstractNumId w:val="8"/>
  </w:num>
  <w:num w:numId="24" w16cid:durableId="1577935178">
    <w:abstractNumId w:val="19"/>
  </w:num>
  <w:num w:numId="25" w16cid:durableId="32388281">
    <w:abstractNumId w:val="17"/>
  </w:num>
  <w:num w:numId="26" w16cid:durableId="1848247623">
    <w:abstractNumId w:val="20"/>
  </w:num>
  <w:num w:numId="27" w16cid:durableId="220141785">
    <w:abstractNumId w:val="33"/>
  </w:num>
  <w:num w:numId="28" w16cid:durableId="1802114057">
    <w:abstractNumId w:val="38"/>
  </w:num>
  <w:num w:numId="29" w16cid:durableId="263150403">
    <w:abstractNumId w:val="2"/>
  </w:num>
  <w:num w:numId="30" w16cid:durableId="2061858713">
    <w:abstractNumId w:val="10"/>
  </w:num>
  <w:num w:numId="31" w16cid:durableId="2058354835">
    <w:abstractNumId w:val="39"/>
  </w:num>
  <w:num w:numId="32" w16cid:durableId="772745832">
    <w:abstractNumId w:val="7"/>
  </w:num>
  <w:num w:numId="33" w16cid:durableId="1906838724">
    <w:abstractNumId w:val="46"/>
  </w:num>
  <w:num w:numId="34" w16cid:durableId="1289244573">
    <w:abstractNumId w:val="6"/>
  </w:num>
  <w:num w:numId="35" w16cid:durableId="654770720">
    <w:abstractNumId w:val="36"/>
  </w:num>
  <w:num w:numId="36" w16cid:durableId="1471897125">
    <w:abstractNumId w:val="21"/>
  </w:num>
  <w:num w:numId="37" w16cid:durableId="7369843">
    <w:abstractNumId w:val="44"/>
  </w:num>
  <w:num w:numId="38" w16cid:durableId="82533427">
    <w:abstractNumId w:val="29"/>
  </w:num>
  <w:num w:numId="39" w16cid:durableId="449402609">
    <w:abstractNumId w:val="16"/>
  </w:num>
  <w:num w:numId="40" w16cid:durableId="1814248616">
    <w:abstractNumId w:val="47"/>
  </w:num>
  <w:num w:numId="41" w16cid:durableId="1025982692">
    <w:abstractNumId w:val="37"/>
  </w:num>
  <w:num w:numId="42" w16cid:durableId="1220164409">
    <w:abstractNumId w:val="31"/>
  </w:num>
  <w:num w:numId="43" w16cid:durableId="1443381307">
    <w:abstractNumId w:val="26"/>
  </w:num>
  <w:num w:numId="44" w16cid:durableId="1338920147">
    <w:abstractNumId w:val="22"/>
  </w:num>
  <w:num w:numId="45" w16cid:durableId="854002410">
    <w:abstractNumId w:val="4"/>
  </w:num>
  <w:num w:numId="46" w16cid:durableId="815996792">
    <w:abstractNumId w:val="35"/>
  </w:num>
  <w:num w:numId="47" w16cid:durableId="60758370">
    <w:abstractNumId w:val="40"/>
  </w:num>
  <w:num w:numId="48" w16cid:durableId="220949054">
    <w:abstractNumId w:val="13"/>
  </w:num>
  <w:num w:numId="49" w16cid:durableId="5040549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3B"/>
    <w:rsid w:val="00000536"/>
    <w:rsid w:val="00006D96"/>
    <w:rsid w:val="0001247F"/>
    <w:rsid w:val="000124F1"/>
    <w:rsid w:val="0001486B"/>
    <w:rsid w:val="00015D14"/>
    <w:rsid w:val="00022BEC"/>
    <w:rsid w:val="0002339F"/>
    <w:rsid w:val="0002433E"/>
    <w:rsid w:val="00024EA7"/>
    <w:rsid w:val="00027B52"/>
    <w:rsid w:val="00035389"/>
    <w:rsid w:val="000418A9"/>
    <w:rsid w:val="00041B73"/>
    <w:rsid w:val="000555CA"/>
    <w:rsid w:val="00060765"/>
    <w:rsid w:val="00063DCC"/>
    <w:rsid w:val="00067A37"/>
    <w:rsid w:val="00070B40"/>
    <w:rsid w:val="00072047"/>
    <w:rsid w:val="000721FD"/>
    <w:rsid w:val="00072741"/>
    <w:rsid w:val="00075F09"/>
    <w:rsid w:val="000767B6"/>
    <w:rsid w:val="000816EC"/>
    <w:rsid w:val="00082275"/>
    <w:rsid w:val="00090ED7"/>
    <w:rsid w:val="00093BA2"/>
    <w:rsid w:val="000941FD"/>
    <w:rsid w:val="000A42DE"/>
    <w:rsid w:val="000A713C"/>
    <w:rsid w:val="000A77FF"/>
    <w:rsid w:val="000B33ED"/>
    <w:rsid w:val="000B5B09"/>
    <w:rsid w:val="000C3D6F"/>
    <w:rsid w:val="000C7170"/>
    <w:rsid w:val="000D22D8"/>
    <w:rsid w:val="000D348E"/>
    <w:rsid w:val="000E1BC2"/>
    <w:rsid w:val="000E48FD"/>
    <w:rsid w:val="000F1407"/>
    <w:rsid w:val="000F1AAF"/>
    <w:rsid w:val="000F50CE"/>
    <w:rsid w:val="00106666"/>
    <w:rsid w:val="00123248"/>
    <w:rsid w:val="001233C0"/>
    <w:rsid w:val="0012417A"/>
    <w:rsid w:val="001261A9"/>
    <w:rsid w:val="001270A8"/>
    <w:rsid w:val="00127820"/>
    <w:rsid w:val="001311B5"/>
    <w:rsid w:val="001355F5"/>
    <w:rsid w:val="00137FFD"/>
    <w:rsid w:val="001417F0"/>
    <w:rsid w:val="00143634"/>
    <w:rsid w:val="00146836"/>
    <w:rsid w:val="00152B52"/>
    <w:rsid w:val="0015620A"/>
    <w:rsid w:val="001611C4"/>
    <w:rsid w:val="0017005D"/>
    <w:rsid w:val="00171DDB"/>
    <w:rsid w:val="00184D7B"/>
    <w:rsid w:val="00185823"/>
    <w:rsid w:val="00190C3D"/>
    <w:rsid w:val="00194156"/>
    <w:rsid w:val="0019485A"/>
    <w:rsid w:val="001966F4"/>
    <w:rsid w:val="001A67CE"/>
    <w:rsid w:val="001B251E"/>
    <w:rsid w:val="001B39EC"/>
    <w:rsid w:val="001C1FAC"/>
    <w:rsid w:val="001C218E"/>
    <w:rsid w:val="001C2C78"/>
    <w:rsid w:val="001D2140"/>
    <w:rsid w:val="001E450F"/>
    <w:rsid w:val="001E510B"/>
    <w:rsid w:val="001E5E61"/>
    <w:rsid w:val="001E6827"/>
    <w:rsid w:val="001F1075"/>
    <w:rsid w:val="001F59C9"/>
    <w:rsid w:val="00201D9F"/>
    <w:rsid w:val="00206F3A"/>
    <w:rsid w:val="00210DA6"/>
    <w:rsid w:val="00227813"/>
    <w:rsid w:val="002315BC"/>
    <w:rsid w:val="00233850"/>
    <w:rsid w:val="00244DCA"/>
    <w:rsid w:val="002541DA"/>
    <w:rsid w:val="00254BB3"/>
    <w:rsid w:val="002603A0"/>
    <w:rsid w:val="00273D2D"/>
    <w:rsid w:val="002746C1"/>
    <w:rsid w:val="00274757"/>
    <w:rsid w:val="00283218"/>
    <w:rsid w:val="00284BC3"/>
    <w:rsid w:val="002877EA"/>
    <w:rsid w:val="002927C6"/>
    <w:rsid w:val="00292C22"/>
    <w:rsid w:val="00293C65"/>
    <w:rsid w:val="002B4EF1"/>
    <w:rsid w:val="002B56C3"/>
    <w:rsid w:val="002C0CC9"/>
    <w:rsid w:val="002D1340"/>
    <w:rsid w:val="002D1AD4"/>
    <w:rsid w:val="002D2EDC"/>
    <w:rsid w:val="002D4E8E"/>
    <w:rsid w:val="002D7369"/>
    <w:rsid w:val="002E2950"/>
    <w:rsid w:val="002E421E"/>
    <w:rsid w:val="002E55F9"/>
    <w:rsid w:val="002F16B1"/>
    <w:rsid w:val="0030649C"/>
    <w:rsid w:val="003233AC"/>
    <w:rsid w:val="00324068"/>
    <w:rsid w:val="00343C9A"/>
    <w:rsid w:val="00344FCB"/>
    <w:rsid w:val="003450D3"/>
    <w:rsid w:val="00345E32"/>
    <w:rsid w:val="0035185A"/>
    <w:rsid w:val="00352805"/>
    <w:rsid w:val="00352DC5"/>
    <w:rsid w:val="00355364"/>
    <w:rsid w:val="00356324"/>
    <w:rsid w:val="00361118"/>
    <w:rsid w:val="003643E9"/>
    <w:rsid w:val="00373486"/>
    <w:rsid w:val="00375949"/>
    <w:rsid w:val="00382EE4"/>
    <w:rsid w:val="0038573E"/>
    <w:rsid w:val="00390355"/>
    <w:rsid w:val="003912F2"/>
    <w:rsid w:val="00394DE3"/>
    <w:rsid w:val="003B1E1A"/>
    <w:rsid w:val="003C6125"/>
    <w:rsid w:val="003D0A6B"/>
    <w:rsid w:val="003D5252"/>
    <w:rsid w:val="003D650A"/>
    <w:rsid w:val="003E3E5F"/>
    <w:rsid w:val="003E3FA5"/>
    <w:rsid w:val="003F3D7F"/>
    <w:rsid w:val="00403FAA"/>
    <w:rsid w:val="00412F76"/>
    <w:rsid w:val="004138FF"/>
    <w:rsid w:val="00422F00"/>
    <w:rsid w:val="0042518C"/>
    <w:rsid w:val="0042572D"/>
    <w:rsid w:val="00426FCB"/>
    <w:rsid w:val="004354EB"/>
    <w:rsid w:val="0043562B"/>
    <w:rsid w:val="00436FBC"/>
    <w:rsid w:val="00441062"/>
    <w:rsid w:val="0045752F"/>
    <w:rsid w:val="0046013B"/>
    <w:rsid w:val="00462F06"/>
    <w:rsid w:val="00473A04"/>
    <w:rsid w:val="00474A6B"/>
    <w:rsid w:val="00481B41"/>
    <w:rsid w:val="00483A6A"/>
    <w:rsid w:val="00486D14"/>
    <w:rsid w:val="00495AFE"/>
    <w:rsid w:val="004B1BD2"/>
    <w:rsid w:val="004B64C7"/>
    <w:rsid w:val="004C63F5"/>
    <w:rsid w:val="004D39A4"/>
    <w:rsid w:val="004F3371"/>
    <w:rsid w:val="004F6DEE"/>
    <w:rsid w:val="005017D8"/>
    <w:rsid w:val="00502CEC"/>
    <w:rsid w:val="00504CC9"/>
    <w:rsid w:val="00511CF2"/>
    <w:rsid w:val="00512747"/>
    <w:rsid w:val="005145C5"/>
    <w:rsid w:val="00525D65"/>
    <w:rsid w:val="0052779E"/>
    <w:rsid w:val="005309AE"/>
    <w:rsid w:val="00551D2B"/>
    <w:rsid w:val="005659D6"/>
    <w:rsid w:val="00571CFE"/>
    <w:rsid w:val="00572C79"/>
    <w:rsid w:val="00574EB2"/>
    <w:rsid w:val="00577034"/>
    <w:rsid w:val="005817D3"/>
    <w:rsid w:val="005830EF"/>
    <w:rsid w:val="005A24A6"/>
    <w:rsid w:val="005A42A2"/>
    <w:rsid w:val="005B0DFC"/>
    <w:rsid w:val="005B28B8"/>
    <w:rsid w:val="005B2EE7"/>
    <w:rsid w:val="005B5F6B"/>
    <w:rsid w:val="005B5FFC"/>
    <w:rsid w:val="005C3435"/>
    <w:rsid w:val="005C6EE8"/>
    <w:rsid w:val="005C7415"/>
    <w:rsid w:val="005E572E"/>
    <w:rsid w:val="005F1A7C"/>
    <w:rsid w:val="005F3214"/>
    <w:rsid w:val="00600F54"/>
    <w:rsid w:val="006078C4"/>
    <w:rsid w:val="00614BBD"/>
    <w:rsid w:val="00624158"/>
    <w:rsid w:val="006247EF"/>
    <w:rsid w:val="0062551E"/>
    <w:rsid w:val="0063108B"/>
    <w:rsid w:val="00636353"/>
    <w:rsid w:val="00636AFB"/>
    <w:rsid w:val="00650D80"/>
    <w:rsid w:val="006527FE"/>
    <w:rsid w:val="00674281"/>
    <w:rsid w:val="00674E52"/>
    <w:rsid w:val="006A371A"/>
    <w:rsid w:val="006C3C17"/>
    <w:rsid w:val="006C3FED"/>
    <w:rsid w:val="006C623F"/>
    <w:rsid w:val="006D57D7"/>
    <w:rsid w:val="006E433E"/>
    <w:rsid w:val="006F01F5"/>
    <w:rsid w:val="006F28D7"/>
    <w:rsid w:val="006F53A3"/>
    <w:rsid w:val="007013CE"/>
    <w:rsid w:val="00702EC8"/>
    <w:rsid w:val="007132A5"/>
    <w:rsid w:val="00714F32"/>
    <w:rsid w:val="00720D27"/>
    <w:rsid w:val="00731BDD"/>
    <w:rsid w:val="0073300D"/>
    <w:rsid w:val="00735B2F"/>
    <w:rsid w:val="00736AD9"/>
    <w:rsid w:val="00737B05"/>
    <w:rsid w:val="00740C3B"/>
    <w:rsid w:val="007436F7"/>
    <w:rsid w:val="007437E7"/>
    <w:rsid w:val="007461FF"/>
    <w:rsid w:val="00750DB7"/>
    <w:rsid w:val="00751939"/>
    <w:rsid w:val="00751C4B"/>
    <w:rsid w:val="00756276"/>
    <w:rsid w:val="00763050"/>
    <w:rsid w:val="007653C2"/>
    <w:rsid w:val="00770DBE"/>
    <w:rsid w:val="00775A1A"/>
    <w:rsid w:val="0077624F"/>
    <w:rsid w:val="0078086F"/>
    <w:rsid w:val="007809CB"/>
    <w:rsid w:val="00782D96"/>
    <w:rsid w:val="00784B56"/>
    <w:rsid w:val="00795103"/>
    <w:rsid w:val="0079587F"/>
    <w:rsid w:val="0079736F"/>
    <w:rsid w:val="007A2784"/>
    <w:rsid w:val="007A7272"/>
    <w:rsid w:val="007A756D"/>
    <w:rsid w:val="007A75A3"/>
    <w:rsid w:val="007B0134"/>
    <w:rsid w:val="007B447A"/>
    <w:rsid w:val="007B4850"/>
    <w:rsid w:val="007B4B1A"/>
    <w:rsid w:val="007C2C7E"/>
    <w:rsid w:val="007C2F9F"/>
    <w:rsid w:val="007C48FB"/>
    <w:rsid w:val="007D28D4"/>
    <w:rsid w:val="007E3882"/>
    <w:rsid w:val="007E3BAA"/>
    <w:rsid w:val="007E41F3"/>
    <w:rsid w:val="007E7199"/>
    <w:rsid w:val="00807DBF"/>
    <w:rsid w:val="00811085"/>
    <w:rsid w:val="0081373C"/>
    <w:rsid w:val="0081539D"/>
    <w:rsid w:val="00823136"/>
    <w:rsid w:val="00825D6C"/>
    <w:rsid w:val="008276EF"/>
    <w:rsid w:val="00832B93"/>
    <w:rsid w:val="00846375"/>
    <w:rsid w:val="00850780"/>
    <w:rsid w:val="00850834"/>
    <w:rsid w:val="00856898"/>
    <w:rsid w:val="008702E2"/>
    <w:rsid w:val="00872887"/>
    <w:rsid w:val="00873F17"/>
    <w:rsid w:val="008762BC"/>
    <w:rsid w:val="00876C99"/>
    <w:rsid w:val="00881392"/>
    <w:rsid w:val="00885DE3"/>
    <w:rsid w:val="00886B5E"/>
    <w:rsid w:val="008872DD"/>
    <w:rsid w:val="008A0C0D"/>
    <w:rsid w:val="008B4BB1"/>
    <w:rsid w:val="008B6BC2"/>
    <w:rsid w:val="008C2C74"/>
    <w:rsid w:val="008C564D"/>
    <w:rsid w:val="008D06E8"/>
    <w:rsid w:val="008D5FD7"/>
    <w:rsid w:val="008E2CE9"/>
    <w:rsid w:val="008E5B95"/>
    <w:rsid w:val="008F537C"/>
    <w:rsid w:val="0090313D"/>
    <w:rsid w:val="00907F6A"/>
    <w:rsid w:val="009166A2"/>
    <w:rsid w:val="0092090B"/>
    <w:rsid w:val="00922BF3"/>
    <w:rsid w:val="00923C75"/>
    <w:rsid w:val="009250CC"/>
    <w:rsid w:val="00931097"/>
    <w:rsid w:val="009318DE"/>
    <w:rsid w:val="009331E1"/>
    <w:rsid w:val="00936818"/>
    <w:rsid w:val="0094022E"/>
    <w:rsid w:val="009472F3"/>
    <w:rsid w:val="0096627D"/>
    <w:rsid w:val="009705CF"/>
    <w:rsid w:val="00971A95"/>
    <w:rsid w:val="00977FA2"/>
    <w:rsid w:val="00984B58"/>
    <w:rsid w:val="00993D61"/>
    <w:rsid w:val="009B5FD1"/>
    <w:rsid w:val="009C07AD"/>
    <w:rsid w:val="009E1200"/>
    <w:rsid w:val="009E13CE"/>
    <w:rsid w:val="009F250B"/>
    <w:rsid w:val="00A14534"/>
    <w:rsid w:val="00A14806"/>
    <w:rsid w:val="00A26257"/>
    <w:rsid w:val="00A31637"/>
    <w:rsid w:val="00A44170"/>
    <w:rsid w:val="00A67D4F"/>
    <w:rsid w:val="00A701D5"/>
    <w:rsid w:val="00A70DFE"/>
    <w:rsid w:val="00A70E22"/>
    <w:rsid w:val="00A86A67"/>
    <w:rsid w:val="00A871A3"/>
    <w:rsid w:val="00A90C74"/>
    <w:rsid w:val="00A90EE1"/>
    <w:rsid w:val="00A926BF"/>
    <w:rsid w:val="00AA12EB"/>
    <w:rsid w:val="00AA2F17"/>
    <w:rsid w:val="00AA3022"/>
    <w:rsid w:val="00AA7279"/>
    <w:rsid w:val="00AB243B"/>
    <w:rsid w:val="00AB4EE9"/>
    <w:rsid w:val="00AB7F53"/>
    <w:rsid w:val="00AC63D0"/>
    <w:rsid w:val="00AD37D7"/>
    <w:rsid w:val="00AE2F69"/>
    <w:rsid w:val="00AE3570"/>
    <w:rsid w:val="00AE42DE"/>
    <w:rsid w:val="00AE5622"/>
    <w:rsid w:val="00AE635B"/>
    <w:rsid w:val="00B1023B"/>
    <w:rsid w:val="00B1080F"/>
    <w:rsid w:val="00B15700"/>
    <w:rsid w:val="00B21DBB"/>
    <w:rsid w:val="00B2259D"/>
    <w:rsid w:val="00B3619F"/>
    <w:rsid w:val="00B36605"/>
    <w:rsid w:val="00B36982"/>
    <w:rsid w:val="00B42FA3"/>
    <w:rsid w:val="00B43029"/>
    <w:rsid w:val="00B46D80"/>
    <w:rsid w:val="00B5061D"/>
    <w:rsid w:val="00B52FCA"/>
    <w:rsid w:val="00B561A2"/>
    <w:rsid w:val="00B6121C"/>
    <w:rsid w:val="00B627DB"/>
    <w:rsid w:val="00B6683A"/>
    <w:rsid w:val="00B73EAC"/>
    <w:rsid w:val="00B86CD1"/>
    <w:rsid w:val="00B90218"/>
    <w:rsid w:val="00B9146E"/>
    <w:rsid w:val="00B91558"/>
    <w:rsid w:val="00B95111"/>
    <w:rsid w:val="00B953E1"/>
    <w:rsid w:val="00B95C0C"/>
    <w:rsid w:val="00BA047F"/>
    <w:rsid w:val="00BA20A7"/>
    <w:rsid w:val="00BA3EF4"/>
    <w:rsid w:val="00BA5A73"/>
    <w:rsid w:val="00BB06D4"/>
    <w:rsid w:val="00BC4FE8"/>
    <w:rsid w:val="00BC7282"/>
    <w:rsid w:val="00BD37EF"/>
    <w:rsid w:val="00BD6876"/>
    <w:rsid w:val="00BD73C4"/>
    <w:rsid w:val="00BD7C7B"/>
    <w:rsid w:val="00BE2C21"/>
    <w:rsid w:val="00BE4A60"/>
    <w:rsid w:val="00C03C8E"/>
    <w:rsid w:val="00C12B44"/>
    <w:rsid w:val="00C20594"/>
    <w:rsid w:val="00C23F44"/>
    <w:rsid w:val="00C270AA"/>
    <w:rsid w:val="00C32191"/>
    <w:rsid w:val="00C41AFF"/>
    <w:rsid w:val="00C42F52"/>
    <w:rsid w:val="00C50022"/>
    <w:rsid w:val="00C5710F"/>
    <w:rsid w:val="00C66B76"/>
    <w:rsid w:val="00C703A5"/>
    <w:rsid w:val="00C7356B"/>
    <w:rsid w:val="00C73E15"/>
    <w:rsid w:val="00C74CBD"/>
    <w:rsid w:val="00C81A3C"/>
    <w:rsid w:val="00C9370F"/>
    <w:rsid w:val="00C93AAF"/>
    <w:rsid w:val="00C972CE"/>
    <w:rsid w:val="00CA22D6"/>
    <w:rsid w:val="00CA4223"/>
    <w:rsid w:val="00CA6BA6"/>
    <w:rsid w:val="00CA73C6"/>
    <w:rsid w:val="00CB3753"/>
    <w:rsid w:val="00CC1537"/>
    <w:rsid w:val="00CD4718"/>
    <w:rsid w:val="00CD68A2"/>
    <w:rsid w:val="00CE0B7F"/>
    <w:rsid w:val="00CE2EFD"/>
    <w:rsid w:val="00CE6FC0"/>
    <w:rsid w:val="00CF0509"/>
    <w:rsid w:val="00CF10B5"/>
    <w:rsid w:val="00CF7C55"/>
    <w:rsid w:val="00D01710"/>
    <w:rsid w:val="00D065E1"/>
    <w:rsid w:val="00D07011"/>
    <w:rsid w:val="00D23D91"/>
    <w:rsid w:val="00D30BF7"/>
    <w:rsid w:val="00D32177"/>
    <w:rsid w:val="00D3756E"/>
    <w:rsid w:val="00D4269C"/>
    <w:rsid w:val="00D54567"/>
    <w:rsid w:val="00D55E59"/>
    <w:rsid w:val="00D56957"/>
    <w:rsid w:val="00D5796F"/>
    <w:rsid w:val="00D60E0E"/>
    <w:rsid w:val="00D610B7"/>
    <w:rsid w:val="00D610BB"/>
    <w:rsid w:val="00D627A4"/>
    <w:rsid w:val="00D64064"/>
    <w:rsid w:val="00D71294"/>
    <w:rsid w:val="00D75BAF"/>
    <w:rsid w:val="00D84243"/>
    <w:rsid w:val="00D9074B"/>
    <w:rsid w:val="00D93822"/>
    <w:rsid w:val="00D965D9"/>
    <w:rsid w:val="00DA7513"/>
    <w:rsid w:val="00DB52E6"/>
    <w:rsid w:val="00DC0A58"/>
    <w:rsid w:val="00DC136A"/>
    <w:rsid w:val="00DC4EEC"/>
    <w:rsid w:val="00DC75CA"/>
    <w:rsid w:val="00DD216B"/>
    <w:rsid w:val="00DD258D"/>
    <w:rsid w:val="00DD5AF0"/>
    <w:rsid w:val="00DD7511"/>
    <w:rsid w:val="00DD7579"/>
    <w:rsid w:val="00DD75B3"/>
    <w:rsid w:val="00DE522F"/>
    <w:rsid w:val="00DF08E9"/>
    <w:rsid w:val="00DF0AAA"/>
    <w:rsid w:val="00E002E2"/>
    <w:rsid w:val="00E00981"/>
    <w:rsid w:val="00E10559"/>
    <w:rsid w:val="00E10CA8"/>
    <w:rsid w:val="00E14A6D"/>
    <w:rsid w:val="00E17EAF"/>
    <w:rsid w:val="00E210FE"/>
    <w:rsid w:val="00E23F3A"/>
    <w:rsid w:val="00E33DDD"/>
    <w:rsid w:val="00E41356"/>
    <w:rsid w:val="00E441A0"/>
    <w:rsid w:val="00E454F8"/>
    <w:rsid w:val="00E45603"/>
    <w:rsid w:val="00E477DB"/>
    <w:rsid w:val="00E50026"/>
    <w:rsid w:val="00E510A1"/>
    <w:rsid w:val="00E51B23"/>
    <w:rsid w:val="00E51FB2"/>
    <w:rsid w:val="00E56133"/>
    <w:rsid w:val="00E60F6C"/>
    <w:rsid w:val="00E70150"/>
    <w:rsid w:val="00E71582"/>
    <w:rsid w:val="00E72C23"/>
    <w:rsid w:val="00E7413C"/>
    <w:rsid w:val="00E86587"/>
    <w:rsid w:val="00E879A3"/>
    <w:rsid w:val="00E90D70"/>
    <w:rsid w:val="00EA22AA"/>
    <w:rsid w:val="00EB5A95"/>
    <w:rsid w:val="00EC1859"/>
    <w:rsid w:val="00EC1BFC"/>
    <w:rsid w:val="00EC5989"/>
    <w:rsid w:val="00ED0208"/>
    <w:rsid w:val="00ED7D75"/>
    <w:rsid w:val="00EE44FE"/>
    <w:rsid w:val="00EF257E"/>
    <w:rsid w:val="00EF5671"/>
    <w:rsid w:val="00EF6D5A"/>
    <w:rsid w:val="00F001B6"/>
    <w:rsid w:val="00F063EF"/>
    <w:rsid w:val="00F0723E"/>
    <w:rsid w:val="00F07512"/>
    <w:rsid w:val="00F1554E"/>
    <w:rsid w:val="00F157A6"/>
    <w:rsid w:val="00F22763"/>
    <w:rsid w:val="00F23AC0"/>
    <w:rsid w:val="00F24B1F"/>
    <w:rsid w:val="00F27220"/>
    <w:rsid w:val="00F32461"/>
    <w:rsid w:val="00F4023C"/>
    <w:rsid w:val="00F416A6"/>
    <w:rsid w:val="00F51F1D"/>
    <w:rsid w:val="00F539B4"/>
    <w:rsid w:val="00F54F54"/>
    <w:rsid w:val="00F559DA"/>
    <w:rsid w:val="00F61FD6"/>
    <w:rsid w:val="00F778BE"/>
    <w:rsid w:val="00F81C80"/>
    <w:rsid w:val="00FA64F4"/>
    <w:rsid w:val="00FB25C3"/>
    <w:rsid w:val="00FB604C"/>
    <w:rsid w:val="00FB79E9"/>
    <w:rsid w:val="00FC3F1F"/>
    <w:rsid w:val="00FC6ACE"/>
    <w:rsid w:val="00FC7E84"/>
    <w:rsid w:val="00FD465C"/>
    <w:rsid w:val="00FE48B2"/>
    <w:rsid w:val="00F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6DF8A7"/>
  <w15:docId w15:val="{A6A9A25E-4A1E-40CB-94F1-6D0A42C6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243B"/>
    <w:rPr>
      <w:rFonts w:ascii="Calibri" w:eastAsia="Times New Roman" w:hAnsi="Calibri" w:cs="Times New Roman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807DBF"/>
    <w:pPr>
      <w:keepNext/>
      <w:keepLines/>
      <w:spacing w:after="0" w:line="254" w:lineRule="auto"/>
      <w:ind w:left="10" w:right="48" w:hanging="10"/>
      <w:outlineLvl w:val="1"/>
    </w:pPr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7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56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71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DBF"/>
    <w:rPr>
      <w:rFonts w:ascii="Times New Roman" w:eastAsia="Times New Roman" w:hAnsi="Times New Roman" w:cs="Times New Roman"/>
      <w:color w:val="000000"/>
      <w:sz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807DB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07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6E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link w:val="Teksttreci20"/>
    <w:qFormat/>
    <w:rsid w:val="008276E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qFormat/>
    <w:rsid w:val="008276E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qFormat/>
    <w:rsid w:val="008276EF"/>
    <w:pPr>
      <w:widowControl w:val="0"/>
      <w:shd w:val="clear" w:color="auto" w:fill="FFFFFF"/>
      <w:spacing w:before="120" w:after="240" w:line="240" w:lineRule="auto"/>
      <w:ind w:hanging="620"/>
      <w:jc w:val="center"/>
    </w:pPr>
    <w:rPr>
      <w:rFonts w:ascii="Times New Roman" w:hAnsi="Times New Roman"/>
      <w:lang w:eastAsia="en-US"/>
    </w:rPr>
  </w:style>
  <w:style w:type="paragraph" w:customStyle="1" w:styleId="Default">
    <w:name w:val="Default"/>
    <w:rsid w:val="007C48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1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1B6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01B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1A3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ny"/>
    <w:rsid w:val="00756276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lpnt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949EA.DDD663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8" ma:contentTypeDescription="Utwórz nowy dokument." ma:contentTypeScope="" ma:versionID="6408343157c56ada4b2c2d8dcc79af52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914b1657e9b1ce2a454fda070002ae26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c7960c-7973-45a4-83fe-0196f25cf38b" xsi:nil="true"/>
    <SharedWithUsers xmlns="259749cc-6bde-407d-a4b1-105a6e1a0572">
      <UserInfo>
        <DisplayName/>
        <AccountId xsi:nil="true"/>
        <AccountType/>
      </UserInfo>
    </SharedWithUsers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FA940-1D5D-4C2B-BAB0-4D800E05D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25CD6-8879-40D0-BC9B-2B8BB25A2A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FD274-8E75-44C1-8559-0D4A987C9642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customXml/itemProps4.xml><?xml version="1.0" encoding="utf-8"?>
<ds:datastoreItem xmlns:ds="http://schemas.openxmlformats.org/officeDocument/2006/customXml" ds:itemID="{9D02B615-E0E4-452D-9417-C0CBE366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8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ijas</dc:creator>
  <cp:lastModifiedBy>Anna Giszczak</cp:lastModifiedBy>
  <cp:revision>12</cp:revision>
  <cp:lastPrinted>2024-01-17T08:18:00Z</cp:lastPrinted>
  <dcterms:created xsi:type="dcterms:W3CDTF">2024-07-11T09:02:00Z</dcterms:created>
  <dcterms:modified xsi:type="dcterms:W3CDTF">2024-07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0A430D10249764CA36F96BF430A6FED</vt:lpwstr>
  </property>
  <property fmtid="{D5CDD505-2E9C-101B-9397-08002B2CF9AE}" pid="4" name="GrammarlyDocumentId">
    <vt:lpwstr>163a577d142575538774e28f48440e92c5285327413a525d1912ae0f4e0cb620</vt:lpwstr>
  </property>
</Properties>
</file>